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43539" w14:textId="23BA76B8" w:rsidR="00A828B6" w:rsidRPr="00A828B6" w:rsidRDefault="00D71C18" w:rsidP="00A828B6">
      <w:pPr>
        <w:spacing w:after="0" w:line="240" w:lineRule="auto"/>
        <w:ind w:right="-313"/>
        <w:jc w:val="right"/>
        <w:rPr>
          <w:b/>
          <w:i/>
          <w:iCs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OCUS </w:t>
      </w:r>
      <w:r w:rsidR="008F2F44">
        <w:rPr>
          <w:b/>
          <w:sz w:val="28"/>
          <w:szCs w:val="28"/>
          <w:u w:val="single"/>
        </w:rPr>
        <w:t>2</w:t>
      </w:r>
    </w:p>
    <w:p w14:paraId="02F9CECC" w14:textId="2E766D19" w:rsidR="00820618" w:rsidRPr="00D3268E" w:rsidRDefault="00DB7119" w:rsidP="00D3268E">
      <w:pPr>
        <w:spacing w:after="0" w:line="240" w:lineRule="auto"/>
        <w:ind w:right="-313"/>
        <w:jc w:val="center"/>
        <w:rPr>
          <w:b/>
          <w:sz w:val="24"/>
          <w:szCs w:val="24"/>
        </w:rPr>
      </w:pPr>
      <w:r w:rsidRPr="00D3268E">
        <w:rPr>
          <w:b/>
          <w:sz w:val="24"/>
          <w:szCs w:val="24"/>
        </w:rPr>
        <w:t>SURGELAT</w:t>
      </w:r>
      <w:r w:rsidR="005F5426" w:rsidRPr="00D3268E">
        <w:rPr>
          <w:b/>
          <w:sz w:val="24"/>
          <w:szCs w:val="24"/>
        </w:rPr>
        <w:t>I</w:t>
      </w:r>
      <w:r w:rsidR="00B260B7">
        <w:rPr>
          <w:b/>
          <w:sz w:val="24"/>
          <w:szCs w:val="24"/>
        </w:rPr>
        <w:t>, CAMPIONI DI CONVENIENZA… ANCHE ECONOMICA</w:t>
      </w:r>
    </w:p>
    <w:p w14:paraId="2E8E08BB" w14:textId="77777777" w:rsidR="00D71C18" w:rsidRPr="00B36E6C" w:rsidRDefault="00D71C18" w:rsidP="00D71C18">
      <w:pPr>
        <w:spacing w:after="0" w:line="240" w:lineRule="auto"/>
        <w:ind w:right="-313"/>
        <w:jc w:val="center"/>
        <w:rPr>
          <w:b/>
          <w:sz w:val="16"/>
          <w:szCs w:val="16"/>
        </w:rPr>
      </w:pPr>
    </w:p>
    <w:p w14:paraId="7839C306" w14:textId="6C946CFD" w:rsidR="00B260B7" w:rsidRPr="00A828B6" w:rsidRDefault="00955F2F" w:rsidP="00955F2F">
      <w:pPr>
        <w:spacing w:after="0" w:line="240" w:lineRule="auto"/>
        <w:ind w:right="-312"/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L’</w:t>
      </w:r>
      <w:r w:rsidR="00B260B7" w:rsidRPr="00A828B6">
        <w:rPr>
          <w:bCs/>
          <w:i/>
          <w:iCs/>
          <w:sz w:val="20"/>
          <w:szCs w:val="20"/>
        </w:rPr>
        <w:t>indagine</w:t>
      </w:r>
      <w:r>
        <w:rPr>
          <w:bCs/>
          <w:i/>
          <w:iCs/>
          <w:sz w:val="20"/>
          <w:szCs w:val="20"/>
        </w:rPr>
        <w:t xml:space="preserve"> </w:t>
      </w:r>
      <w:r w:rsidR="00D71C18" w:rsidRPr="00A828B6">
        <w:rPr>
          <w:bCs/>
          <w:i/>
          <w:iCs/>
          <w:sz w:val="20"/>
          <w:szCs w:val="20"/>
        </w:rPr>
        <w:t>condott</w:t>
      </w:r>
      <w:r w:rsidR="004B1E40" w:rsidRPr="00A828B6">
        <w:rPr>
          <w:bCs/>
          <w:i/>
          <w:iCs/>
          <w:sz w:val="20"/>
          <w:szCs w:val="20"/>
        </w:rPr>
        <w:t>a</w:t>
      </w:r>
      <w:r w:rsidR="00D71C18" w:rsidRPr="00A828B6">
        <w:rPr>
          <w:bCs/>
          <w:i/>
          <w:iCs/>
          <w:sz w:val="20"/>
          <w:szCs w:val="20"/>
        </w:rPr>
        <w:t xml:space="preserve"> </w:t>
      </w:r>
      <w:r w:rsidR="00B260B7" w:rsidRPr="00A828B6">
        <w:rPr>
          <w:bCs/>
          <w:i/>
          <w:iCs/>
          <w:sz w:val="20"/>
          <w:szCs w:val="20"/>
        </w:rPr>
        <w:t>da</w:t>
      </w:r>
      <w:r w:rsidR="00D71C18" w:rsidRPr="00A828B6">
        <w:rPr>
          <w:bCs/>
          <w:i/>
          <w:iCs/>
          <w:sz w:val="20"/>
          <w:szCs w:val="20"/>
        </w:rPr>
        <w:t xml:space="preserve"> AstraRicerche per IIAS</w:t>
      </w:r>
      <w:r w:rsidR="004B1E40" w:rsidRPr="00A828B6">
        <w:rPr>
          <w:bCs/>
          <w:i/>
          <w:iCs/>
          <w:sz w:val="20"/>
          <w:szCs w:val="20"/>
        </w:rPr>
        <w:t xml:space="preserve"> sfata </w:t>
      </w:r>
      <w:r w:rsidR="00B260B7" w:rsidRPr="00A828B6">
        <w:rPr>
          <w:bCs/>
          <w:i/>
          <w:iCs/>
          <w:sz w:val="20"/>
          <w:szCs w:val="20"/>
        </w:rPr>
        <w:t xml:space="preserve">la fake news secondo cui i prodotti </w:t>
      </w:r>
      <w:r w:rsidR="00AC2442">
        <w:rPr>
          <w:bCs/>
          <w:i/>
          <w:iCs/>
          <w:sz w:val="20"/>
          <w:szCs w:val="20"/>
        </w:rPr>
        <w:t>surgelati</w:t>
      </w:r>
      <w:r w:rsidR="00B260B7" w:rsidRPr="00A828B6">
        <w:rPr>
          <w:bCs/>
          <w:i/>
          <w:iCs/>
          <w:sz w:val="20"/>
          <w:szCs w:val="20"/>
        </w:rPr>
        <w:t xml:space="preserve"> sono economicamente meno convenienti degli analoghi freschi.</w:t>
      </w:r>
      <w:r>
        <w:rPr>
          <w:bCs/>
          <w:i/>
          <w:iCs/>
          <w:sz w:val="20"/>
          <w:szCs w:val="20"/>
        </w:rPr>
        <w:t xml:space="preserve"> </w:t>
      </w:r>
      <w:r w:rsidR="00B260B7" w:rsidRPr="00A828B6">
        <w:rPr>
          <w:bCs/>
          <w:i/>
          <w:iCs/>
          <w:sz w:val="20"/>
          <w:szCs w:val="20"/>
        </w:rPr>
        <w:t xml:space="preserve">Dati alla mano, </w:t>
      </w:r>
      <w:r w:rsidR="009965FB">
        <w:rPr>
          <w:bCs/>
          <w:i/>
          <w:iCs/>
          <w:sz w:val="20"/>
          <w:szCs w:val="20"/>
        </w:rPr>
        <w:t xml:space="preserve">consentono </w:t>
      </w:r>
      <w:r w:rsidR="00AC2442">
        <w:rPr>
          <w:bCs/>
          <w:i/>
          <w:iCs/>
          <w:sz w:val="20"/>
          <w:szCs w:val="20"/>
        </w:rPr>
        <w:t xml:space="preserve">infatti </w:t>
      </w:r>
      <w:r w:rsidR="009965FB">
        <w:rPr>
          <w:bCs/>
          <w:i/>
          <w:iCs/>
          <w:sz w:val="20"/>
          <w:szCs w:val="20"/>
        </w:rPr>
        <w:t>un</w:t>
      </w:r>
      <w:r w:rsidR="00B260B7" w:rsidRPr="00A828B6">
        <w:rPr>
          <w:bCs/>
          <w:i/>
          <w:iCs/>
          <w:sz w:val="20"/>
          <w:szCs w:val="20"/>
        </w:rPr>
        <w:t xml:space="preserve"> risparmio di tempo/costi/cibo sprecato</w:t>
      </w:r>
    </w:p>
    <w:p w14:paraId="2DA041F1" w14:textId="77777777" w:rsidR="00B260B7" w:rsidRPr="00A828B6" w:rsidRDefault="00B260B7" w:rsidP="00B36E6C">
      <w:pPr>
        <w:spacing w:after="0" w:line="240" w:lineRule="auto"/>
        <w:ind w:right="-312"/>
        <w:rPr>
          <w:bCs/>
          <w:i/>
          <w:iCs/>
          <w:sz w:val="20"/>
          <w:szCs w:val="20"/>
        </w:rPr>
      </w:pPr>
    </w:p>
    <w:p w14:paraId="2354EF91" w14:textId="306FEAEE" w:rsidR="00CB4D54" w:rsidRPr="00955F2F" w:rsidRDefault="00D71C18" w:rsidP="00D71C18">
      <w:pPr>
        <w:spacing w:after="0" w:line="240" w:lineRule="auto"/>
        <w:ind w:right="-313"/>
        <w:jc w:val="both"/>
        <w:rPr>
          <w:bCs/>
          <w:sz w:val="20"/>
          <w:szCs w:val="20"/>
        </w:rPr>
      </w:pPr>
      <w:r w:rsidRPr="00B36E6C">
        <w:rPr>
          <w:bCs/>
          <w:i/>
          <w:iCs/>
          <w:sz w:val="20"/>
          <w:szCs w:val="20"/>
        </w:rPr>
        <w:t xml:space="preserve">28 maggio 2024 </w:t>
      </w:r>
      <w:r w:rsidR="00610FB3" w:rsidRPr="00B36E6C">
        <w:rPr>
          <w:bCs/>
          <w:i/>
          <w:iCs/>
          <w:sz w:val="20"/>
          <w:szCs w:val="20"/>
        </w:rPr>
        <w:t>–</w:t>
      </w:r>
      <w:r w:rsidRPr="00B36E6C">
        <w:rPr>
          <w:bCs/>
          <w:sz w:val="20"/>
          <w:szCs w:val="20"/>
        </w:rPr>
        <w:t xml:space="preserve"> </w:t>
      </w:r>
      <w:r w:rsidR="00B260B7" w:rsidRPr="00B36E6C">
        <w:rPr>
          <w:bCs/>
          <w:sz w:val="20"/>
          <w:szCs w:val="20"/>
        </w:rPr>
        <w:t xml:space="preserve">I prodotti surgelati “costano” di più rispetto ai freschi? Falso! A dimostrarlo sono i dati di </w:t>
      </w:r>
      <w:r w:rsidR="00B260B7" w:rsidRPr="00B36E6C">
        <w:rPr>
          <w:b/>
          <w:sz w:val="20"/>
          <w:szCs w:val="20"/>
        </w:rPr>
        <w:t>un’indagine condotta da AstraRicerche per IIAS,</w:t>
      </w:r>
      <w:r w:rsidR="00B260B7" w:rsidRPr="00B36E6C">
        <w:rPr>
          <w:bCs/>
          <w:sz w:val="20"/>
          <w:szCs w:val="20"/>
        </w:rPr>
        <w:t xml:space="preserve"> che ha analizzato per la prima volta, </w:t>
      </w:r>
      <w:r w:rsidR="00B260B7" w:rsidRPr="00B36E6C">
        <w:rPr>
          <w:b/>
          <w:sz w:val="20"/>
          <w:szCs w:val="20"/>
        </w:rPr>
        <w:t xml:space="preserve">l’effettivo “value for money” dei frozen food </w:t>
      </w:r>
      <w:r w:rsidR="00B260B7" w:rsidRPr="00B36E6C">
        <w:rPr>
          <w:bCs/>
          <w:sz w:val="20"/>
          <w:szCs w:val="20"/>
        </w:rPr>
        <w:t xml:space="preserve">rispetto agli analoghi freschi, prendendo in esame 5 prodotti specifici rappresentativi delle principali categorie iconiche del comparto </w:t>
      </w:r>
      <w:r w:rsidR="009965FB">
        <w:rPr>
          <w:bCs/>
          <w:sz w:val="20"/>
          <w:szCs w:val="20"/>
        </w:rPr>
        <w:t>dei surgelati</w:t>
      </w:r>
      <w:r w:rsidR="008B40FB" w:rsidRPr="00B36E6C">
        <w:rPr>
          <w:bCs/>
          <w:sz w:val="20"/>
          <w:szCs w:val="20"/>
        </w:rPr>
        <w:t xml:space="preserve"> (</w:t>
      </w:r>
      <w:r w:rsidR="00B260B7" w:rsidRPr="00B36E6C">
        <w:rPr>
          <w:b/>
          <w:sz w:val="20"/>
          <w:szCs w:val="20"/>
        </w:rPr>
        <w:t>fagiolini, patate fritte, filetti di merluzzo, pizza margherita</w:t>
      </w:r>
      <w:r w:rsidR="008B40FB" w:rsidRPr="00B36E6C">
        <w:rPr>
          <w:b/>
          <w:sz w:val="20"/>
          <w:szCs w:val="20"/>
        </w:rPr>
        <w:t>,</w:t>
      </w:r>
      <w:r w:rsidR="00B260B7" w:rsidRPr="00B36E6C">
        <w:rPr>
          <w:b/>
          <w:sz w:val="20"/>
          <w:szCs w:val="20"/>
        </w:rPr>
        <w:t xml:space="preserve"> paella</w:t>
      </w:r>
      <w:r w:rsidR="008B40FB" w:rsidRPr="00B36E6C">
        <w:rPr>
          <w:bCs/>
          <w:sz w:val="20"/>
          <w:szCs w:val="20"/>
        </w:rPr>
        <w:t>) e calcolandone il “costo totale”, ottenuto dalla somma</w:t>
      </w:r>
      <w:r w:rsidR="008B40FB" w:rsidRPr="00B36E6C">
        <w:rPr>
          <w:sz w:val="20"/>
          <w:szCs w:val="20"/>
        </w:rPr>
        <w:t xml:space="preserve"> </w:t>
      </w:r>
      <w:r w:rsidR="008B40FB" w:rsidRPr="00B36E6C">
        <w:rPr>
          <w:bCs/>
          <w:sz w:val="20"/>
          <w:szCs w:val="20"/>
        </w:rPr>
        <w:t>del tempo e del cibo risparmiato nonché d</w:t>
      </w:r>
      <w:r w:rsidR="00B36E6C">
        <w:rPr>
          <w:bCs/>
          <w:sz w:val="20"/>
          <w:szCs w:val="20"/>
        </w:rPr>
        <w:t>e</w:t>
      </w:r>
      <w:r w:rsidR="008B40FB" w:rsidRPr="00B36E6C">
        <w:rPr>
          <w:bCs/>
          <w:sz w:val="20"/>
          <w:szCs w:val="20"/>
        </w:rPr>
        <w:t>i costi per l’acquisto e la preparazione dei prodotti.</w:t>
      </w:r>
      <w:r w:rsidR="00955F2F">
        <w:rPr>
          <w:bCs/>
          <w:sz w:val="20"/>
          <w:szCs w:val="20"/>
        </w:rPr>
        <w:t xml:space="preserve"> </w:t>
      </w:r>
      <w:r w:rsidR="008B40FB" w:rsidRPr="00B36E6C">
        <w:rPr>
          <w:bCs/>
          <w:sz w:val="20"/>
          <w:szCs w:val="20"/>
        </w:rPr>
        <w:t xml:space="preserve">I risultati del test non lasciano dubbi: l'erronea convinzione che i prodotti surgelati siano meno convenienti dei freschi non trova riscontro nella realtà. </w:t>
      </w:r>
      <w:r w:rsidR="00B260B7" w:rsidRPr="00B36E6C">
        <w:rPr>
          <w:bCs/>
          <w:sz w:val="20"/>
          <w:szCs w:val="20"/>
        </w:rPr>
        <w:t xml:space="preserve">Nella </w:t>
      </w:r>
      <w:r w:rsidR="008B40FB" w:rsidRPr="00B36E6C">
        <w:rPr>
          <w:bCs/>
          <w:sz w:val="20"/>
          <w:szCs w:val="20"/>
        </w:rPr>
        <w:t>totalità</w:t>
      </w:r>
      <w:r w:rsidR="00A5184B" w:rsidRPr="00B36E6C">
        <w:rPr>
          <w:bCs/>
          <w:sz w:val="20"/>
          <w:szCs w:val="20"/>
        </w:rPr>
        <w:t xml:space="preserve"> dei casi esaminati, </w:t>
      </w:r>
      <w:r w:rsidR="00A5184B" w:rsidRPr="00B36E6C">
        <w:rPr>
          <w:b/>
          <w:sz w:val="20"/>
          <w:szCs w:val="20"/>
        </w:rPr>
        <w:t xml:space="preserve">i prodotti surgelati </w:t>
      </w:r>
      <w:r w:rsidR="00A5184B" w:rsidRPr="009965FB">
        <w:rPr>
          <w:bCs/>
          <w:sz w:val="20"/>
          <w:szCs w:val="20"/>
        </w:rPr>
        <w:t xml:space="preserve">si sono dimostrati </w:t>
      </w:r>
      <w:r w:rsidR="009965FB" w:rsidRPr="009965FB">
        <w:rPr>
          <w:bCs/>
          <w:sz w:val="20"/>
          <w:szCs w:val="20"/>
        </w:rPr>
        <w:t>migliori</w:t>
      </w:r>
      <w:r w:rsidR="008B40FB" w:rsidRPr="00B36E6C">
        <w:rPr>
          <w:bCs/>
          <w:sz w:val="20"/>
          <w:szCs w:val="20"/>
        </w:rPr>
        <w:t xml:space="preserve"> </w:t>
      </w:r>
      <w:r w:rsidR="00A5184B" w:rsidRPr="00B36E6C">
        <w:rPr>
          <w:bCs/>
          <w:sz w:val="20"/>
          <w:szCs w:val="20"/>
        </w:rPr>
        <w:t>in termini</w:t>
      </w:r>
      <w:r w:rsidR="008B40FB" w:rsidRPr="00B36E6C">
        <w:rPr>
          <w:bCs/>
          <w:sz w:val="20"/>
          <w:szCs w:val="20"/>
        </w:rPr>
        <w:t xml:space="preserve"> di </w:t>
      </w:r>
      <w:r w:rsidR="008B40FB" w:rsidRPr="00B36E6C">
        <w:rPr>
          <w:b/>
          <w:sz w:val="20"/>
          <w:szCs w:val="20"/>
        </w:rPr>
        <w:t>costi economici sostenuti, tempo risparmiato e lotta allo spreco alimentare</w:t>
      </w:r>
      <w:r w:rsidR="00A5184B" w:rsidRPr="00B36E6C">
        <w:rPr>
          <w:bCs/>
          <w:sz w:val="20"/>
          <w:szCs w:val="20"/>
        </w:rPr>
        <w:t xml:space="preserve">. </w:t>
      </w:r>
    </w:p>
    <w:p w14:paraId="46AD29DB" w14:textId="77777777" w:rsidR="00D71C18" w:rsidRPr="00955F2F" w:rsidRDefault="00D71C18" w:rsidP="00D71C18">
      <w:pPr>
        <w:spacing w:after="0" w:line="240" w:lineRule="auto"/>
        <w:ind w:right="-313"/>
        <w:jc w:val="both"/>
        <w:rPr>
          <w:bCs/>
          <w:sz w:val="16"/>
          <w:szCs w:val="16"/>
        </w:rPr>
      </w:pPr>
    </w:p>
    <w:p w14:paraId="051EC447" w14:textId="386C5D47" w:rsidR="00C01234" w:rsidRPr="00B36E6C" w:rsidRDefault="008B40FB" w:rsidP="00C01234">
      <w:pPr>
        <w:spacing w:after="0" w:line="240" w:lineRule="auto"/>
        <w:ind w:right="-313"/>
        <w:jc w:val="both"/>
        <w:rPr>
          <w:b/>
          <w:smallCaps/>
          <w:color w:val="00B0F0"/>
          <w:sz w:val="20"/>
          <w:szCs w:val="20"/>
        </w:rPr>
      </w:pPr>
      <w:r w:rsidRPr="00B36E6C">
        <w:rPr>
          <w:b/>
          <w:smallCaps/>
          <w:color w:val="00B0F0"/>
          <w:sz w:val="20"/>
          <w:szCs w:val="20"/>
        </w:rPr>
        <w:t xml:space="preserve">Fagiolini: </w:t>
      </w:r>
      <w:r w:rsidR="004349CE">
        <w:rPr>
          <w:b/>
          <w:smallCaps/>
          <w:color w:val="00B0F0"/>
          <w:sz w:val="20"/>
          <w:szCs w:val="20"/>
        </w:rPr>
        <w:t>S</w:t>
      </w:r>
      <w:r w:rsidRPr="00B36E6C">
        <w:rPr>
          <w:b/>
          <w:smallCaps/>
          <w:color w:val="00B0F0"/>
          <w:sz w:val="20"/>
          <w:szCs w:val="20"/>
        </w:rPr>
        <w:t xml:space="preserve">urgelati consentono </w:t>
      </w:r>
      <w:r w:rsidR="004349CE">
        <w:rPr>
          <w:b/>
          <w:smallCaps/>
          <w:color w:val="00B0F0"/>
          <w:sz w:val="20"/>
          <w:szCs w:val="20"/>
        </w:rPr>
        <w:t>di risparmiare. i Freschi costano il</w:t>
      </w:r>
      <w:r w:rsidRPr="00B36E6C">
        <w:rPr>
          <w:b/>
          <w:smallCaps/>
          <w:color w:val="00B0F0"/>
          <w:sz w:val="20"/>
          <w:szCs w:val="20"/>
        </w:rPr>
        <w:t xml:space="preserve"> 53% </w:t>
      </w:r>
      <w:r w:rsidR="004349CE">
        <w:rPr>
          <w:b/>
          <w:smallCaps/>
          <w:color w:val="00B0F0"/>
          <w:sz w:val="20"/>
          <w:szCs w:val="20"/>
        </w:rPr>
        <w:t>in più</w:t>
      </w:r>
    </w:p>
    <w:p w14:paraId="470FBAEE" w14:textId="64FC438B" w:rsidR="00D752A9" w:rsidRPr="00B36E6C" w:rsidRDefault="009F305C" w:rsidP="00C01234">
      <w:pPr>
        <w:spacing w:after="0" w:line="240" w:lineRule="auto"/>
        <w:ind w:right="-313"/>
        <w:jc w:val="both"/>
        <w:rPr>
          <w:b/>
          <w:sz w:val="20"/>
          <w:szCs w:val="20"/>
        </w:rPr>
      </w:pPr>
      <w:r w:rsidRPr="00B36E6C">
        <w:rPr>
          <w:bCs/>
          <w:sz w:val="20"/>
          <w:szCs w:val="20"/>
        </w:rPr>
        <w:t xml:space="preserve">I fagiolini </w:t>
      </w:r>
      <w:r w:rsidR="009965FB">
        <w:rPr>
          <w:bCs/>
          <w:sz w:val="20"/>
          <w:szCs w:val="20"/>
        </w:rPr>
        <w:t>surgelati “costano” meno</w:t>
      </w:r>
      <w:r w:rsidR="008B40FB" w:rsidRPr="00B36E6C">
        <w:rPr>
          <w:bCs/>
          <w:sz w:val="20"/>
          <w:szCs w:val="20"/>
        </w:rPr>
        <w:t xml:space="preserve"> degli analoghi freschi:</w:t>
      </w:r>
      <w:r w:rsidR="008F5D11" w:rsidRPr="00B36E6C">
        <w:rPr>
          <w:bCs/>
          <w:sz w:val="20"/>
          <w:szCs w:val="20"/>
        </w:rPr>
        <w:t xml:space="preserve"> per acquistare 450gr di fagiolini </w:t>
      </w:r>
      <w:r w:rsidR="009965FB">
        <w:rPr>
          <w:bCs/>
          <w:sz w:val="20"/>
          <w:szCs w:val="20"/>
        </w:rPr>
        <w:t>in versione frozen</w:t>
      </w:r>
      <w:r w:rsidR="008B40FB" w:rsidRPr="00B36E6C">
        <w:rPr>
          <w:bCs/>
          <w:sz w:val="20"/>
          <w:szCs w:val="20"/>
        </w:rPr>
        <w:t>,</w:t>
      </w:r>
      <w:r w:rsidR="008F5D11" w:rsidRPr="00B36E6C">
        <w:rPr>
          <w:bCs/>
          <w:sz w:val="20"/>
          <w:szCs w:val="20"/>
        </w:rPr>
        <w:t xml:space="preserve"> il costo è </w:t>
      </w:r>
      <w:r w:rsidR="00D752A9" w:rsidRPr="00B36E6C">
        <w:rPr>
          <w:bCs/>
          <w:sz w:val="20"/>
          <w:szCs w:val="20"/>
        </w:rPr>
        <w:t xml:space="preserve">in media </w:t>
      </w:r>
      <w:r w:rsidR="008F5D11" w:rsidRPr="00B36E6C">
        <w:rPr>
          <w:bCs/>
          <w:sz w:val="20"/>
          <w:szCs w:val="20"/>
        </w:rPr>
        <w:t xml:space="preserve">di </w:t>
      </w:r>
      <w:r w:rsidR="008F5D11" w:rsidRPr="00B36E6C">
        <w:rPr>
          <w:b/>
          <w:sz w:val="20"/>
          <w:szCs w:val="20"/>
        </w:rPr>
        <w:t>2</w:t>
      </w:r>
      <w:r w:rsidR="008B40FB" w:rsidRPr="00B36E6C">
        <w:rPr>
          <w:b/>
          <w:sz w:val="20"/>
          <w:szCs w:val="20"/>
        </w:rPr>
        <w:t>,</w:t>
      </w:r>
      <w:r w:rsidR="008F5D11" w:rsidRPr="00B36E6C">
        <w:rPr>
          <w:b/>
          <w:sz w:val="20"/>
          <w:szCs w:val="20"/>
        </w:rPr>
        <w:t xml:space="preserve">11€ </w:t>
      </w:r>
      <w:r w:rsidR="009965FB" w:rsidRPr="009965FB">
        <w:rPr>
          <w:bCs/>
          <w:sz w:val="20"/>
          <w:szCs w:val="20"/>
        </w:rPr>
        <w:t>vs.</w:t>
      </w:r>
      <w:r w:rsidR="008F5D11" w:rsidRPr="00B36E6C">
        <w:rPr>
          <w:b/>
          <w:sz w:val="20"/>
          <w:szCs w:val="20"/>
        </w:rPr>
        <w:t xml:space="preserve"> </w:t>
      </w:r>
      <w:r w:rsidR="008F5D11" w:rsidRPr="00B36E6C">
        <w:rPr>
          <w:bCs/>
          <w:sz w:val="20"/>
          <w:szCs w:val="20"/>
        </w:rPr>
        <w:t>i 2</w:t>
      </w:r>
      <w:r w:rsidR="008B40FB" w:rsidRPr="00B36E6C">
        <w:rPr>
          <w:bCs/>
          <w:sz w:val="20"/>
          <w:szCs w:val="20"/>
        </w:rPr>
        <w:t>,</w:t>
      </w:r>
      <w:r w:rsidR="008F5D11" w:rsidRPr="00B36E6C">
        <w:rPr>
          <w:bCs/>
          <w:sz w:val="20"/>
          <w:szCs w:val="20"/>
        </w:rPr>
        <w:t>44€</w:t>
      </w:r>
      <w:r w:rsidR="008F5D11" w:rsidRPr="00B36E6C">
        <w:rPr>
          <w:b/>
          <w:sz w:val="20"/>
          <w:szCs w:val="20"/>
        </w:rPr>
        <w:t xml:space="preserve"> </w:t>
      </w:r>
      <w:r w:rsidR="008F5D11" w:rsidRPr="00B36E6C">
        <w:rPr>
          <w:bCs/>
          <w:sz w:val="20"/>
          <w:szCs w:val="20"/>
        </w:rPr>
        <w:t>dei freschi</w:t>
      </w:r>
      <w:r w:rsidR="00D752A9" w:rsidRPr="00B36E6C">
        <w:rPr>
          <w:bCs/>
          <w:sz w:val="20"/>
          <w:szCs w:val="20"/>
        </w:rPr>
        <w:t xml:space="preserve">, che arriva a </w:t>
      </w:r>
      <w:r w:rsidR="00D752A9" w:rsidRPr="00B36E6C">
        <w:rPr>
          <w:b/>
          <w:sz w:val="20"/>
          <w:szCs w:val="20"/>
        </w:rPr>
        <w:t>2,64 €</w:t>
      </w:r>
      <w:r w:rsidR="00D752A9" w:rsidRPr="00B36E6C">
        <w:rPr>
          <w:bCs/>
          <w:sz w:val="20"/>
          <w:szCs w:val="20"/>
        </w:rPr>
        <w:t xml:space="preserve"> tenendo conto del valore dello spreco alimentare (che il surgelato non genera). Se poi si aggiunge il fattore tempo, dato dal fatto che i fagiolini freschi vanno puliti e tagliati alle estremità,</w:t>
      </w:r>
      <w:r w:rsidR="007B1661">
        <w:rPr>
          <w:bCs/>
          <w:sz w:val="20"/>
          <w:szCs w:val="20"/>
        </w:rPr>
        <w:t xml:space="preserve"> e il costo energetico (molto simile),</w:t>
      </w:r>
      <w:r w:rsidR="00D752A9" w:rsidRPr="00B36E6C">
        <w:rPr>
          <w:bCs/>
          <w:sz w:val="20"/>
          <w:szCs w:val="20"/>
        </w:rPr>
        <w:t xml:space="preserve"> il divario si amplia ulteriormente: </w:t>
      </w:r>
      <w:r w:rsidR="00D752A9" w:rsidRPr="00B36E6C">
        <w:rPr>
          <w:b/>
          <w:sz w:val="20"/>
          <w:szCs w:val="20"/>
        </w:rPr>
        <w:t>il fresco arriva a costare il 53% in più del surgelato.</w:t>
      </w:r>
    </w:p>
    <w:p w14:paraId="5B324E35" w14:textId="77777777" w:rsidR="00D752A9" w:rsidRPr="00955F2F" w:rsidRDefault="00D752A9" w:rsidP="00C01234">
      <w:pPr>
        <w:spacing w:after="0" w:line="240" w:lineRule="auto"/>
        <w:ind w:right="-313"/>
        <w:jc w:val="both"/>
        <w:rPr>
          <w:bCs/>
          <w:sz w:val="16"/>
          <w:szCs w:val="16"/>
        </w:rPr>
      </w:pPr>
    </w:p>
    <w:p w14:paraId="2A62CFFE" w14:textId="2246AAB8" w:rsidR="00D752A9" w:rsidRPr="00B36E6C" w:rsidRDefault="00D752A9" w:rsidP="00C70551">
      <w:pPr>
        <w:spacing w:after="0" w:line="240" w:lineRule="auto"/>
        <w:ind w:right="-313"/>
        <w:jc w:val="both"/>
        <w:rPr>
          <w:b/>
          <w:smallCaps/>
          <w:color w:val="00B0F0"/>
          <w:sz w:val="20"/>
          <w:szCs w:val="20"/>
        </w:rPr>
      </w:pPr>
      <w:bookmarkStart w:id="0" w:name="_Hlk166511827"/>
      <w:r w:rsidRPr="00B36E6C">
        <w:rPr>
          <w:b/>
          <w:smallCaps/>
          <w:color w:val="00B0F0"/>
          <w:sz w:val="20"/>
          <w:szCs w:val="20"/>
        </w:rPr>
        <w:t>Filetti</w:t>
      </w:r>
      <w:bookmarkEnd w:id="0"/>
      <w:r w:rsidRPr="00B36E6C">
        <w:rPr>
          <w:b/>
          <w:smallCaps/>
          <w:color w:val="00B0F0"/>
          <w:sz w:val="20"/>
          <w:szCs w:val="20"/>
        </w:rPr>
        <w:t xml:space="preserve"> di Merluzzo: </w:t>
      </w:r>
      <w:r w:rsidR="004349CE">
        <w:rPr>
          <w:b/>
          <w:smallCaps/>
          <w:color w:val="00B0F0"/>
          <w:sz w:val="20"/>
          <w:szCs w:val="20"/>
        </w:rPr>
        <w:t>il</w:t>
      </w:r>
      <w:r w:rsidRPr="00B36E6C">
        <w:rPr>
          <w:b/>
          <w:smallCaps/>
          <w:color w:val="00B0F0"/>
          <w:sz w:val="20"/>
          <w:szCs w:val="20"/>
        </w:rPr>
        <w:t xml:space="preserve"> Risparmio </w:t>
      </w:r>
      <w:r w:rsidR="004349CE">
        <w:rPr>
          <w:b/>
          <w:smallCaps/>
          <w:color w:val="00B0F0"/>
          <w:sz w:val="20"/>
          <w:szCs w:val="20"/>
        </w:rPr>
        <w:t>è</w:t>
      </w:r>
      <w:r w:rsidRPr="00B36E6C">
        <w:rPr>
          <w:b/>
          <w:smallCaps/>
          <w:color w:val="00B0F0"/>
          <w:sz w:val="20"/>
          <w:szCs w:val="20"/>
        </w:rPr>
        <w:t xml:space="preserve"> a favore dei prodotti Frozen</w:t>
      </w:r>
      <w:r w:rsidR="004349CE">
        <w:rPr>
          <w:b/>
          <w:smallCaps/>
          <w:color w:val="00B0F0"/>
          <w:sz w:val="20"/>
          <w:szCs w:val="20"/>
        </w:rPr>
        <w:t xml:space="preserve"> (il costo dei freschi è +60%)</w:t>
      </w:r>
    </w:p>
    <w:p w14:paraId="6DB74DF0" w14:textId="2F74806B" w:rsidR="00F61C1B" w:rsidRPr="00613BD3" w:rsidRDefault="00F61C1B" w:rsidP="00C70551">
      <w:pPr>
        <w:spacing w:after="0" w:line="240" w:lineRule="auto"/>
        <w:ind w:right="-313"/>
        <w:jc w:val="both"/>
        <w:rPr>
          <w:bCs/>
          <w:sz w:val="20"/>
          <w:szCs w:val="20"/>
        </w:rPr>
      </w:pPr>
      <w:r w:rsidRPr="00B36E6C">
        <w:rPr>
          <w:bCs/>
          <w:sz w:val="20"/>
          <w:szCs w:val="20"/>
        </w:rPr>
        <w:t>Per i filetti di merluzzo, il tempo di preparazione è sostanzialmente identico tra prodotto fresco e surgelato (e l’impegno personale trascurabile), ma a fare la differenza sono i costi</w:t>
      </w:r>
      <w:r w:rsidR="00B36E6C">
        <w:rPr>
          <w:bCs/>
          <w:sz w:val="20"/>
          <w:szCs w:val="20"/>
        </w:rPr>
        <w:t xml:space="preserve"> d’acquisto</w:t>
      </w:r>
      <w:r w:rsidRPr="00B36E6C">
        <w:rPr>
          <w:bCs/>
          <w:sz w:val="20"/>
          <w:szCs w:val="20"/>
        </w:rPr>
        <w:t>: per 360 grammi di merluzzo</w:t>
      </w:r>
      <w:r w:rsidR="00613BD3">
        <w:rPr>
          <w:bCs/>
          <w:sz w:val="20"/>
          <w:szCs w:val="20"/>
        </w:rPr>
        <w:t>,</w:t>
      </w:r>
      <w:r w:rsidR="007B1661">
        <w:rPr>
          <w:bCs/>
          <w:sz w:val="20"/>
          <w:szCs w:val="20"/>
        </w:rPr>
        <w:t xml:space="preserve"> tenendo conto anche del costo energetico per la cottura</w:t>
      </w:r>
      <w:r w:rsidRPr="00B36E6C">
        <w:rPr>
          <w:bCs/>
          <w:sz w:val="20"/>
          <w:szCs w:val="20"/>
        </w:rPr>
        <w:t>, si registrano in media 5,61 € per il surgelato e 8,34 € per il fresco,</w:t>
      </w:r>
      <w:r w:rsidRPr="00B36E6C">
        <w:rPr>
          <w:b/>
          <w:sz w:val="20"/>
          <w:szCs w:val="20"/>
        </w:rPr>
        <w:t xml:space="preserve"> </w:t>
      </w:r>
      <w:r w:rsidRPr="00B36E6C">
        <w:rPr>
          <w:bCs/>
          <w:sz w:val="20"/>
          <w:szCs w:val="20"/>
        </w:rPr>
        <w:t>che costa dunque</w:t>
      </w:r>
      <w:r w:rsidRPr="00B36E6C">
        <w:rPr>
          <w:b/>
          <w:sz w:val="20"/>
          <w:szCs w:val="20"/>
        </w:rPr>
        <w:t xml:space="preserve"> il 49% in più del surgelato</w:t>
      </w:r>
      <w:r w:rsidRPr="00B36E6C">
        <w:rPr>
          <w:bCs/>
          <w:sz w:val="20"/>
          <w:szCs w:val="20"/>
        </w:rPr>
        <w:t>.</w:t>
      </w:r>
      <w:r w:rsidR="00613BD3">
        <w:rPr>
          <w:bCs/>
          <w:sz w:val="20"/>
          <w:szCs w:val="20"/>
        </w:rPr>
        <w:t xml:space="preserve"> </w:t>
      </w:r>
      <w:r w:rsidRPr="00B36E6C">
        <w:rPr>
          <w:bCs/>
          <w:sz w:val="20"/>
          <w:szCs w:val="20"/>
        </w:rPr>
        <w:t xml:space="preserve">Percentuale che arriva al </w:t>
      </w:r>
      <w:r w:rsidRPr="00B36E6C">
        <w:rPr>
          <w:b/>
          <w:sz w:val="20"/>
          <w:szCs w:val="20"/>
        </w:rPr>
        <w:t>60%</w:t>
      </w:r>
      <w:r w:rsidR="00B36E6C">
        <w:rPr>
          <w:b/>
          <w:sz w:val="20"/>
          <w:szCs w:val="20"/>
        </w:rPr>
        <w:t>,</w:t>
      </w:r>
      <w:r w:rsidRPr="00B36E6C">
        <w:rPr>
          <w:bCs/>
          <w:sz w:val="20"/>
          <w:szCs w:val="20"/>
        </w:rPr>
        <w:t xml:space="preserve"> se si considera anche il valore economico del prodotto </w:t>
      </w:r>
      <w:r w:rsidRPr="00B36E6C">
        <w:rPr>
          <w:b/>
          <w:sz w:val="20"/>
          <w:szCs w:val="20"/>
        </w:rPr>
        <w:t>fresco che in genere viene sprecato.</w:t>
      </w:r>
    </w:p>
    <w:p w14:paraId="33929996" w14:textId="77777777" w:rsidR="00F61C1B" w:rsidRPr="00955F2F" w:rsidRDefault="00F61C1B" w:rsidP="00C70551">
      <w:pPr>
        <w:spacing w:after="0" w:line="240" w:lineRule="auto"/>
        <w:ind w:right="-313"/>
        <w:jc w:val="both"/>
        <w:rPr>
          <w:b/>
          <w:sz w:val="16"/>
          <w:szCs w:val="16"/>
        </w:rPr>
      </w:pPr>
    </w:p>
    <w:p w14:paraId="4B24130D" w14:textId="005CBD0C" w:rsidR="00637631" w:rsidRPr="00B36E6C" w:rsidRDefault="00F61C1B" w:rsidP="00637631">
      <w:pPr>
        <w:spacing w:after="0" w:line="240" w:lineRule="auto"/>
        <w:ind w:right="-313"/>
        <w:jc w:val="both"/>
        <w:rPr>
          <w:bCs/>
          <w:sz w:val="20"/>
          <w:szCs w:val="20"/>
        </w:rPr>
      </w:pPr>
      <w:r w:rsidRPr="00B36E6C">
        <w:rPr>
          <w:b/>
          <w:smallCaps/>
          <w:color w:val="00B0F0"/>
          <w:sz w:val="20"/>
          <w:szCs w:val="20"/>
        </w:rPr>
        <w:t>Patate fritte: quelle surgelate vincono per il risparmio di tempo che generano</w:t>
      </w:r>
    </w:p>
    <w:p w14:paraId="428E8975" w14:textId="55B2BBB4" w:rsidR="00BE2A06" w:rsidRPr="00B36E6C" w:rsidRDefault="00D31231" w:rsidP="001B2906">
      <w:pPr>
        <w:spacing w:after="0" w:line="240" w:lineRule="auto"/>
        <w:ind w:right="-313"/>
        <w:jc w:val="both"/>
        <w:rPr>
          <w:bCs/>
          <w:sz w:val="20"/>
          <w:szCs w:val="20"/>
        </w:rPr>
      </w:pPr>
      <w:r w:rsidRPr="00B36E6C">
        <w:rPr>
          <w:b/>
          <w:sz w:val="20"/>
          <w:szCs w:val="20"/>
        </w:rPr>
        <w:t>Meno di un terzo il tempo</w:t>
      </w:r>
      <w:r w:rsidR="00D004A0" w:rsidRPr="00B36E6C">
        <w:rPr>
          <w:b/>
          <w:sz w:val="20"/>
          <w:szCs w:val="20"/>
        </w:rPr>
        <w:t xml:space="preserve"> di </w:t>
      </w:r>
      <w:r w:rsidR="00C36544" w:rsidRPr="00B36E6C">
        <w:rPr>
          <w:b/>
          <w:sz w:val="20"/>
          <w:szCs w:val="20"/>
        </w:rPr>
        <w:t>preparazione</w:t>
      </w:r>
      <w:r w:rsidR="00F61C1B" w:rsidRPr="00B36E6C">
        <w:rPr>
          <w:b/>
          <w:sz w:val="20"/>
          <w:szCs w:val="20"/>
        </w:rPr>
        <w:t xml:space="preserve"> impiegato per le </w:t>
      </w:r>
      <w:r w:rsidR="00C36544" w:rsidRPr="00B36E6C">
        <w:rPr>
          <w:b/>
          <w:sz w:val="20"/>
          <w:szCs w:val="20"/>
        </w:rPr>
        <w:t>patate surgelate</w:t>
      </w:r>
      <w:r w:rsidR="007B1661">
        <w:rPr>
          <w:b/>
          <w:sz w:val="20"/>
          <w:szCs w:val="20"/>
        </w:rPr>
        <w:t xml:space="preserve"> pre-fritte</w:t>
      </w:r>
      <w:r w:rsidR="00C36544" w:rsidRPr="00B36E6C">
        <w:rPr>
          <w:b/>
          <w:sz w:val="20"/>
          <w:szCs w:val="20"/>
        </w:rPr>
        <w:t xml:space="preserve"> </w:t>
      </w:r>
      <w:r w:rsidRPr="00B36E6C">
        <w:rPr>
          <w:b/>
          <w:sz w:val="20"/>
          <w:szCs w:val="20"/>
        </w:rPr>
        <w:t>vs</w:t>
      </w:r>
      <w:r w:rsidR="00F61C1B" w:rsidRPr="00B36E6C">
        <w:rPr>
          <w:b/>
          <w:sz w:val="20"/>
          <w:szCs w:val="20"/>
        </w:rPr>
        <w:t>. quelle</w:t>
      </w:r>
      <w:r w:rsidRPr="00B36E6C">
        <w:rPr>
          <w:b/>
          <w:sz w:val="20"/>
          <w:szCs w:val="20"/>
        </w:rPr>
        <w:t xml:space="preserve"> fresche</w:t>
      </w:r>
      <w:r w:rsidRPr="00B36E6C">
        <w:rPr>
          <w:bCs/>
          <w:sz w:val="20"/>
          <w:szCs w:val="20"/>
        </w:rPr>
        <w:t xml:space="preserve"> </w:t>
      </w:r>
      <w:r w:rsidR="00C36544" w:rsidRPr="00B36E6C">
        <w:rPr>
          <w:bCs/>
          <w:sz w:val="20"/>
          <w:szCs w:val="20"/>
        </w:rPr>
        <w:t xml:space="preserve">(16 minuti contro </w:t>
      </w:r>
      <w:r w:rsidRPr="00B36E6C">
        <w:rPr>
          <w:bCs/>
          <w:sz w:val="20"/>
          <w:szCs w:val="20"/>
        </w:rPr>
        <w:t>52</w:t>
      </w:r>
      <w:r w:rsidR="00C36544" w:rsidRPr="00B36E6C">
        <w:rPr>
          <w:bCs/>
          <w:sz w:val="20"/>
          <w:szCs w:val="20"/>
        </w:rPr>
        <w:t>)</w:t>
      </w:r>
      <w:r w:rsidR="00573002" w:rsidRPr="00B36E6C">
        <w:rPr>
          <w:bCs/>
          <w:sz w:val="20"/>
          <w:szCs w:val="20"/>
        </w:rPr>
        <w:t>.</w:t>
      </w:r>
      <w:r w:rsidR="008444CD" w:rsidRPr="00B36E6C">
        <w:rPr>
          <w:bCs/>
          <w:sz w:val="20"/>
          <w:szCs w:val="20"/>
        </w:rPr>
        <w:t xml:space="preserve"> </w:t>
      </w:r>
      <w:r w:rsidR="008444CD" w:rsidRPr="0013575E">
        <w:rPr>
          <w:bCs/>
          <w:sz w:val="20"/>
          <w:szCs w:val="20"/>
        </w:rPr>
        <w:t xml:space="preserve">Se è vero che il </w:t>
      </w:r>
      <w:r w:rsidR="0013575E" w:rsidRPr="0013575E">
        <w:rPr>
          <w:bCs/>
          <w:sz w:val="20"/>
          <w:szCs w:val="20"/>
        </w:rPr>
        <w:t>prodotto surgelato</w:t>
      </w:r>
      <w:r w:rsidR="008444CD" w:rsidRPr="0013575E">
        <w:rPr>
          <w:bCs/>
          <w:sz w:val="20"/>
          <w:szCs w:val="20"/>
        </w:rPr>
        <w:t xml:space="preserve"> ha un </w:t>
      </w:r>
      <w:r w:rsidR="0013575E">
        <w:rPr>
          <w:bCs/>
          <w:sz w:val="20"/>
          <w:szCs w:val="20"/>
        </w:rPr>
        <w:t>‘</w:t>
      </w:r>
      <w:r w:rsidR="008444CD" w:rsidRPr="0013575E">
        <w:rPr>
          <w:bCs/>
          <w:sz w:val="20"/>
          <w:szCs w:val="20"/>
        </w:rPr>
        <w:t>costo di acquisto</w:t>
      </w:r>
      <w:r w:rsidR="0013575E">
        <w:rPr>
          <w:bCs/>
          <w:sz w:val="20"/>
          <w:szCs w:val="20"/>
        </w:rPr>
        <w:t>’</w:t>
      </w:r>
      <w:r w:rsidR="008444CD" w:rsidRPr="0013575E">
        <w:rPr>
          <w:bCs/>
          <w:sz w:val="20"/>
          <w:szCs w:val="20"/>
        </w:rPr>
        <w:t xml:space="preserve"> maggiore</w:t>
      </w:r>
      <w:r w:rsidR="0013575E" w:rsidRPr="0013575E">
        <w:rPr>
          <w:bCs/>
          <w:sz w:val="20"/>
          <w:szCs w:val="20"/>
        </w:rPr>
        <w:t xml:space="preserve"> vs. il fresco</w:t>
      </w:r>
      <w:r w:rsidR="008444CD" w:rsidRPr="0013575E">
        <w:rPr>
          <w:bCs/>
          <w:sz w:val="20"/>
          <w:szCs w:val="20"/>
        </w:rPr>
        <w:t xml:space="preserve"> (</w:t>
      </w:r>
      <w:r w:rsidR="0013575E" w:rsidRPr="0013575E">
        <w:rPr>
          <w:bCs/>
          <w:sz w:val="20"/>
          <w:szCs w:val="20"/>
        </w:rPr>
        <w:t>si registra</w:t>
      </w:r>
      <w:r w:rsidR="0013575E">
        <w:rPr>
          <w:bCs/>
          <w:sz w:val="20"/>
          <w:szCs w:val="20"/>
        </w:rPr>
        <w:t>no</w:t>
      </w:r>
      <w:r w:rsidR="0013575E" w:rsidRPr="0013575E">
        <w:rPr>
          <w:bCs/>
          <w:sz w:val="20"/>
          <w:szCs w:val="20"/>
        </w:rPr>
        <w:t xml:space="preserve"> in media </w:t>
      </w:r>
      <w:r w:rsidR="001B2906" w:rsidRPr="0013575E">
        <w:rPr>
          <w:bCs/>
          <w:sz w:val="20"/>
          <w:szCs w:val="20"/>
        </w:rPr>
        <w:t>2,01€ per 1000 grammi di patate fresche rispetto ai 3,4</w:t>
      </w:r>
      <w:r w:rsidRPr="0013575E">
        <w:rPr>
          <w:bCs/>
          <w:sz w:val="20"/>
          <w:szCs w:val="20"/>
        </w:rPr>
        <w:t>5</w:t>
      </w:r>
      <w:r w:rsidR="001B2906" w:rsidRPr="0013575E">
        <w:rPr>
          <w:bCs/>
          <w:sz w:val="20"/>
          <w:szCs w:val="20"/>
        </w:rPr>
        <w:t xml:space="preserve">€ </w:t>
      </w:r>
      <w:r w:rsidR="00F61C1B" w:rsidRPr="0013575E">
        <w:rPr>
          <w:bCs/>
          <w:sz w:val="20"/>
          <w:szCs w:val="20"/>
        </w:rPr>
        <w:t>di quelle</w:t>
      </w:r>
      <w:r w:rsidR="001B2906" w:rsidRPr="0013575E">
        <w:rPr>
          <w:bCs/>
          <w:sz w:val="20"/>
          <w:szCs w:val="20"/>
        </w:rPr>
        <w:t xml:space="preserve"> surgelate</w:t>
      </w:r>
      <w:r w:rsidR="008444CD" w:rsidRPr="0013575E">
        <w:rPr>
          <w:bCs/>
          <w:sz w:val="20"/>
          <w:szCs w:val="20"/>
        </w:rPr>
        <w:t>)</w:t>
      </w:r>
      <w:r w:rsidR="00BE2A06" w:rsidRPr="0013575E">
        <w:rPr>
          <w:bCs/>
          <w:sz w:val="20"/>
          <w:szCs w:val="20"/>
        </w:rPr>
        <w:t>,</w:t>
      </w:r>
      <w:r w:rsidR="009B55D3">
        <w:rPr>
          <w:bCs/>
          <w:color w:val="FF0000"/>
          <w:sz w:val="20"/>
          <w:szCs w:val="20"/>
        </w:rPr>
        <w:t xml:space="preserve"> </w:t>
      </w:r>
      <w:r w:rsidR="00BE2A06" w:rsidRPr="00B36E6C">
        <w:rPr>
          <w:bCs/>
          <w:sz w:val="20"/>
          <w:szCs w:val="20"/>
        </w:rPr>
        <w:t xml:space="preserve">è altrettanto vero che </w:t>
      </w:r>
      <w:r w:rsidR="001B2906" w:rsidRPr="00B36E6C">
        <w:rPr>
          <w:bCs/>
          <w:sz w:val="20"/>
          <w:szCs w:val="20"/>
        </w:rPr>
        <w:t xml:space="preserve">ha </w:t>
      </w:r>
      <w:r w:rsidR="001B2906" w:rsidRPr="00B36E6C">
        <w:rPr>
          <w:b/>
          <w:sz w:val="20"/>
          <w:szCs w:val="20"/>
        </w:rPr>
        <w:t>un tempo</w:t>
      </w:r>
      <w:r w:rsidR="00BE2A06" w:rsidRPr="00B36E6C">
        <w:rPr>
          <w:b/>
          <w:sz w:val="20"/>
          <w:szCs w:val="20"/>
        </w:rPr>
        <w:t xml:space="preserve"> di cottura minore</w:t>
      </w:r>
      <w:r w:rsidR="00BE2A06" w:rsidRPr="00B36E6C">
        <w:rPr>
          <w:bCs/>
          <w:sz w:val="20"/>
          <w:szCs w:val="20"/>
        </w:rPr>
        <w:t xml:space="preserve"> e richiede quindi meno energia elettrica, ma soprattutto </w:t>
      </w:r>
      <w:r w:rsidR="00BE2A06" w:rsidRPr="00B36E6C">
        <w:rPr>
          <w:b/>
          <w:sz w:val="20"/>
          <w:szCs w:val="20"/>
        </w:rPr>
        <w:t>non necessita di alcun impegno</w:t>
      </w:r>
      <w:r w:rsidR="00BE2A06" w:rsidRPr="00B36E6C">
        <w:rPr>
          <w:bCs/>
          <w:sz w:val="20"/>
          <w:szCs w:val="20"/>
        </w:rPr>
        <w:t xml:space="preserve"> (dato che il prodotto è pronto per essere cucinato), a differenza delle patate fresche, che devono essere lavate, pelate e tagliate a spicchi. </w:t>
      </w:r>
      <w:r w:rsidR="00EF1D2D" w:rsidRPr="00B36E6C">
        <w:rPr>
          <w:bCs/>
          <w:sz w:val="20"/>
          <w:szCs w:val="20"/>
        </w:rPr>
        <w:t>In sintesi,</w:t>
      </w:r>
      <w:r w:rsidR="00BE2A06" w:rsidRPr="00B36E6C">
        <w:rPr>
          <w:bCs/>
          <w:sz w:val="20"/>
          <w:szCs w:val="20"/>
        </w:rPr>
        <w:t xml:space="preserve"> a conti fatti,</w:t>
      </w:r>
      <w:r w:rsidR="00EF1D2D" w:rsidRPr="00B36E6C">
        <w:rPr>
          <w:bCs/>
          <w:sz w:val="20"/>
          <w:szCs w:val="20"/>
        </w:rPr>
        <w:t xml:space="preserve"> p</w:t>
      </w:r>
      <w:r w:rsidR="001B2906" w:rsidRPr="00B36E6C">
        <w:rPr>
          <w:bCs/>
          <w:sz w:val="20"/>
          <w:szCs w:val="20"/>
        </w:rPr>
        <w:t xml:space="preserve">er </w:t>
      </w:r>
      <w:r w:rsidR="00BE2A06" w:rsidRPr="00B36E6C">
        <w:rPr>
          <w:bCs/>
          <w:sz w:val="20"/>
          <w:szCs w:val="20"/>
        </w:rPr>
        <w:t>1</w:t>
      </w:r>
      <w:r w:rsidR="001B2906" w:rsidRPr="00B36E6C">
        <w:rPr>
          <w:bCs/>
          <w:sz w:val="20"/>
          <w:szCs w:val="20"/>
        </w:rPr>
        <w:t xml:space="preserve"> </w:t>
      </w:r>
      <w:r w:rsidR="00EF1D2D" w:rsidRPr="00B36E6C">
        <w:rPr>
          <w:bCs/>
          <w:sz w:val="20"/>
          <w:szCs w:val="20"/>
        </w:rPr>
        <w:t>kg</w:t>
      </w:r>
      <w:r w:rsidR="001B2906" w:rsidRPr="00B36E6C">
        <w:rPr>
          <w:bCs/>
          <w:sz w:val="20"/>
          <w:szCs w:val="20"/>
        </w:rPr>
        <w:t xml:space="preserve"> di patatine fritte, il </w:t>
      </w:r>
      <w:r w:rsidR="001B2906" w:rsidRPr="00B36E6C">
        <w:rPr>
          <w:b/>
          <w:sz w:val="20"/>
          <w:szCs w:val="20"/>
        </w:rPr>
        <w:t>fresco</w:t>
      </w:r>
      <w:r w:rsidR="00BE2A06" w:rsidRPr="00B36E6C">
        <w:rPr>
          <w:b/>
          <w:sz w:val="20"/>
          <w:szCs w:val="20"/>
        </w:rPr>
        <w:t xml:space="preserve"> costa</w:t>
      </w:r>
      <w:r w:rsidR="001B2906" w:rsidRPr="00B36E6C">
        <w:rPr>
          <w:b/>
          <w:sz w:val="20"/>
          <w:szCs w:val="20"/>
        </w:rPr>
        <w:t xml:space="preserve"> </w:t>
      </w:r>
      <w:r w:rsidR="00BE2A06" w:rsidRPr="00B36E6C">
        <w:rPr>
          <w:b/>
          <w:sz w:val="20"/>
          <w:szCs w:val="20"/>
        </w:rPr>
        <w:t xml:space="preserve">l’8% in più del surgelato; </w:t>
      </w:r>
      <w:r w:rsidR="00BE2A06" w:rsidRPr="00B36E6C">
        <w:rPr>
          <w:bCs/>
          <w:sz w:val="20"/>
          <w:szCs w:val="20"/>
        </w:rPr>
        <w:t>percentuale che</w:t>
      </w:r>
      <w:r w:rsidR="00BE2A06" w:rsidRPr="00B36E6C">
        <w:rPr>
          <w:b/>
          <w:sz w:val="20"/>
          <w:szCs w:val="20"/>
        </w:rPr>
        <w:t xml:space="preserve"> arriva al 12%, </w:t>
      </w:r>
      <w:r w:rsidR="00BE2A06" w:rsidRPr="00B36E6C">
        <w:rPr>
          <w:bCs/>
          <w:sz w:val="20"/>
          <w:szCs w:val="20"/>
        </w:rPr>
        <w:t>se consideriamo la voce dello</w:t>
      </w:r>
      <w:r w:rsidR="00BE2A06" w:rsidRPr="00B36E6C">
        <w:rPr>
          <w:b/>
          <w:sz w:val="20"/>
          <w:szCs w:val="20"/>
        </w:rPr>
        <w:t xml:space="preserve"> spreco alimentare</w:t>
      </w:r>
      <w:r w:rsidR="00BE2A06" w:rsidRPr="00B36E6C">
        <w:rPr>
          <w:bCs/>
          <w:sz w:val="20"/>
          <w:szCs w:val="20"/>
        </w:rPr>
        <w:t>, che nel caso delle patate è piuttosto comune.</w:t>
      </w:r>
    </w:p>
    <w:p w14:paraId="093E6B3F" w14:textId="77777777" w:rsidR="004B5E6B" w:rsidRPr="00955F2F" w:rsidRDefault="004B5E6B" w:rsidP="00D71C18">
      <w:pPr>
        <w:spacing w:after="0" w:line="240" w:lineRule="auto"/>
        <w:ind w:right="-313"/>
        <w:jc w:val="both"/>
        <w:rPr>
          <w:b/>
          <w:smallCaps/>
          <w:color w:val="00B0F0"/>
          <w:sz w:val="16"/>
          <w:szCs w:val="16"/>
        </w:rPr>
      </w:pPr>
    </w:p>
    <w:p w14:paraId="40CA52FD" w14:textId="0E65EBAB" w:rsidR="00D71C18" w:rsidRPr="00B36E6C" w:rsidRDefault="00B82A72" w:rsidP="00D71C18">
      <w:pPr>
        <w:spacing w:after="0" w:line="240" w:lineRule="auto"/>
        <w:ind w:right="-313"/>
        <w:jc w:val="both"/>
        <w:rPr>
          <w:b/>
          <w:smallCaps/>
          <w:color w:val="00B0F0"/>
          <w:sz w:val="20"/>
          <w:szCs w:val="20"/>
        </w:rPr>
      </w:pPr>
      <w:r w:rsidRPr="00B36E6C">
        <w:rPr>
          <w:b/>
          <w:smallCaps/>
          <w:color w:val="00B0F0"/>
          <w:sz w:val="20"/>
          <w:szCs w:val="20"/>
        </w:rPr>
        <w:t>Pizza Margherita: Un pareggio tra la versione “fatta in casa” e surgelat</w:t>
      </w:r>
      <w:r w:rsidR="004349CE">
        <w:rPr>
          <w:b/>
          <w:smallCaps/>
          <w:color w:val="00B0F0"/>
          <w:sz w:val="20"/>
          <w:szCs w:val="20"/>
        </w:rPr>
        <w:t>a,</w:t>
      </w:r>
      <w:r w:rsidRPr="00B36E6C">
        <w:rPr>
          <w:b/>
          <w:smallCaps/>
          <w:color w:val="00B0F0"/>
          <w:sz w:val="20"/>
          <w:szCs w:val="20"/>
        </w:rPr>
        <w:t xml:space="preserve"> che però </w:t>
      </w:r>
      <w:r w:rsidR="004349CE">
        <w:rPr>
          <w:b/>
          <w:smallCaps/>
          <w:color w:val="00B0F0"/>
          <w:sz w:val="20"/>
          <w:szCs w:val="20"/>
        </w:rPr>
        <w:t>è più conveniente del</w:t>
      </w:r>
      <w:r w:rsidRPr="00B36E6C">
        <w:rPr>
          <w:b/>
          <w:smallCaps/>
          <w:color w:val="00B0F0"/>
          <w:sz w:val="20"/>
          <w:szCs w:val="20"/>
        </w:rPr>
        <w:t xml:space="preserve"> delivery</w:t>
      </w:r>
    </w:p>
    <w:p w14:paraId="4A874C5A" w14:textId="23FBD838" w:rsidR="009E1C84" w:rsidRPr="00B36E6C" w:rsidRDefault="00425A96" w:rsidP="00694889">
      <w:pPr>
        <w:spacing w:after="0" w:line="240" w:lineRule="auto"/>
        <w:ind w:right="-313"/>
        <w:jc w:val="both"/>
        <w:rPr>
          <w:bCs/>
          <w:sz w:val="20"/>
          <w:szCs w:val="20"/>
        </w:rPr>
      </w:pPr>
      <w:r w:rsidRPr="00B36E6C">
        <w:rPr>
          <w:bCs/>
          <w:sz w:val="20"/>
          <w:szCs w:val="20"/>
        </w:rPr>
        <w:t>Per la pizza Margherita</w:t>
      </w:r>
      <w:r w:rsidR="00B82A72" w:rsidRPr="00B36E6C">
        <w:rPr>
          <w:bCs/>
          <w:sz w:val="20"/>
          <w:szCs w:val="20"/>
        </w:rPr>
        <w:t>, è stato fatto un raffronto non solo tra</w:t>
      </w:r>
      <w:r w:rsidR="00B36E6C">
        <w:rPr>
          <w:bCs/>
          <w:sz w:val="20"/>
          <w:szCs w:val="20"/>
        </w:rPr>
        <w:t xml:space="preserve"> la versione</w:t>
      </w:r>
      <w:r w:rsidR="00B82A72" w:rsidRPr="00B36E6C">
        <w:rPr>
          <w:bCs/>
          <w:sz w:val="20"/>
          <w:szCs w:val="20"/>
        </w:rPr>
        <w:t xml:space="preserve"> surgelata e </w:t>
      </w:r>
      <w:r w:rsidR="00B36E6C">
        <w:rPr>
          <w:bCs/>
          <w:sz w:val="20"/>
          <w:szCs w:val="20"/>
        </w:rPr>
        <w:t xml:space="preserve">quella </w:t>
      </w:r>
      <w:r w:rsidR="00B82A72" w:rsidRPr="00B36E6C">
        <w:rPr>
          <w:bCs/>
          <w:sz w:val="20"/>
          <w:szCs w:val="20"/>
        </w:rPr>
        <w:t xml:space="preserve">“fatta in casa”, ma anche con </w:t>
      </w:r>
      <w:r w:rsidR="00B36E6C">
        <w:rPr>
          <w:bCs/>
          <w:sz w:val="20"/>
          <w:szCs w:val="20"/>
        </w:rPr>
        <w:t>il</w:t>
      </w:r>
      <w:r w:rsidR="00B82A72" w:rsidRPr="00B36E6C">
        <w:rPr>
          <w:bCs/>
          <w:sz w:val="20"/>
          <w:szCs w:val="20"/>
        </w:rPr>
        <w:t xml:space="preserve"> delivery, simulando</w:t>
      </w:r>
      <w:r w:rsidRPr="00B36E6C">
        <w:rPr>
          <w:bCs/>
          <w:sz w:val="20"/>
          <w:szCs w:val="20"/>
        </w:rPr>
        <w:t xml:space="preserve"> l’acquisto con consegna a casa in più di 100 pizzerie in </w:t>
      </w:r>
      <w:r w:rsidR="009E1C84" w:rsidRPr="00B36E6C">
        <w:rPr>
          <w:bCs/>
          <w:sz w:val="20"/>
          <w:szCs w:val="20"/>
        </w:rPr>
        <w:t>8</w:t>
      </w:r>
      <w:r w:rsidRPr="00B36E6C">
        <w:rPr>
          <w:bCs/>
          <w:sz w:val="20"/>
          <w:szCs w:val="20"/>
        </w:rPr>
        <w:t xml:space="preserve"> città italiane.</w:t>
      </w:r>
      <w:r w:rsidR="00B80645" w:rsidRPr="00B36E6C">
        <w:rPr>
          <w:bCs/>
          <w:sz w:val="20"/>
          <w:szCs w:val="20"/>
        </w:rPr>
        <w:t xml:space="preserve"> E il risultato</w:t>
      </w:r>
      <w:r w:rsidR="00B36E6C">
        <w:rPr>
          <w:bCs/>
          <w:sz w:val="20"/>
          <w:szCs w:val="20"/>
        </w:rPr>
        <w:t xml:space="preserve"> ottenuto</w:t>
      </w:r>
      <w:r w:rsidR="00B80645" w:rsidRPr="00B36E6C">
        <w:rPr>
          <w:bCs/>
          <w:sz w:val="20"/>
          <w:szCs w:val="20"/>
        </w:rPr>
        <w:t xml:space="preserve"> è </w:t>
      </w:r>
      <w:r w:rsidR="00B36E6C">
        <w:rPr>
          <w:bCs/>
          <w:sz w:val="20"/>
          <w:szCs w:val="20"/>
        </w:rPr>
        <w:t>davvero s</w:t>
      </w:r>
      <w:r w:rsidR="00B80645" w:rsidRPr="00B36E6C">
        <w:rPr>
          <w:bCs/>
          <w:sz w:val="20"/>
          <w:szCs w:val="20"/>
        </w:rPr>
        <w:t xml:space="preserve">orprendente: </w:t>
      </w:r>
      <w:r w:rsidR="009E1C84" w:rsidRPr="00B36E6C">
        <w:rPr>
          <w:b/>
          <w:sz w:val="20"/>
          <w:szCs w:val="20"/>
        </w:rPr>
        <w:t>la pizza</w:t>
      </w:r>
      <w:r w:rsidR="00B80645" w:rsidRPr="00B36E6C">
        <w:rPr>
          <w:b/>
          <w:sz w:val="20"/>
          <w:szCs w:val="20"/>
        </w:rPr>
        <w:t xml:space="preserve"> surgelat</w:t>
      </w:r>
      <w:r w:rsidR="009E1C84" w:rsidRPr="00B36E6C">
        <w:rPr>
          <w:b/>
          <w:sz w:val="20"/>
          <w:szCs w:val="20"/>
        </w:rPr>
        <w:t>a totalizza un pareggio</w:t>
      </w:r>
      <w:r w:rsidR="00B80645" w:rsidRPr="00B36E6C">
        <w:rPr>
          <w:b/>
          <w:sz w:val="20"/>
          <w:szCs w:val="20"/>
        </w:rPr>
        <w:t xml:space="preserve"> con </w:t>
      </w:r>
      <w:r w:rsidR="009E1C84" w:rsidRPr="00B36E6C">
        <w:rPr>
          <w:b/>
          <w:sz w:val="20"/>
          <w:szCs w:val="20"/>
        </w:rPr>
        <w:t>quella</w:t>
      </w:r>
      <w:r w:rsidR="00B80645" w:rsidRPr="00B36E6C">
        <w:rPr>
          <w:b/>
          <w:sz w:val="20"/>
          <w:szCs w:val="20"/>
        </w:rPr>
        <w:t xml:space="preserve"> </w:t>
      </w:r>
      <w:r w:rsidR="009E1C84" w:rsidRPr="00B36E6C">
        <w:rPr>
          <w:b/>
          <w:sz w:val="20"/>
          <w:szCs w:val="20"/>
        </w:rPr>
        <w:t>“</w:t>
      </w:r>
      <w:r w:rsidR="00B80645" w:rsidRPr="00B36E6C">
        <w:rPr>
          <w:b/>
          <w:sz w:val="20"/>
          <w:szCs w:val="20"/>
        </w:rPr>
        <w:t>fatta in casa</w:t>
      </w:r>
      <w:r w:rsidR="009E1C84" w:rsidRPr="00B36E6C">
        <w:rPr>
          <w:b/>
          <w:sz w:val="20"/>
          <w:szCs w:val="20"/>
        </w:rPr>
        <w:t>”</w:t>
      </w:r>
      <w:r w:rsidR="00B80645" w:rsidRPr="00B36E6C">
        <w:rPr>
          <w:b/>
          <w:sz w:val="20"/>
          <w:szCs w:val="20"/>
        </w:rPr>
        <w:t xml:space="preserve"> </w:t>
      </w:r>
      <w:r w:rsidR="0013575E">
        <w:rPr>
          <w:b/>
          <w:sz w:val="20"/>
          <w:szCs w:val="20"/>
        </w:rPr>
        <w:t>e risulta</w:t>
      </w:r>
      <w:r w:rsidR="00B80645" w:rsidRPr="00B36E6C">
        <w:rPr>
          <w:b/>
          <w:sz w:val="20"/>
          <w:szCs w:val="20"/>
        </w:rPr>
        <w:t xml:space="preserve"> nettamente </w:t>
      </w:r>
      <w:r w:rsidR="0013575E">
        <w:rPr>
          <w:b/>
          <w:sz w:val="20"/>
          <w:szCs w:val="20"/>
        </w:rPr>
        <w:t xml:space="preserve">più conveniente rispetto al </w:t>
      </w:r>
      <w:r w:rsidR="00B80645" w:rsidRPr="00B36E6C">
        <w:rPr>
          <w:b/>
          <w:sz w:val="20"/>
          <w:szCs w:val="20"/>
        </w:rPr>
        <w:t>delivery.</w:t>
      </w:r>
      <w:r w:rsidR="00B80645" w:rsidRPr="00B36E6C">
        <w:rPr>
          <w:bCs/>
          <w:sz w:val="20"/>
          <w:szCs w:val="20"/>
        </w:rPr>
        <w:t xml:space="preserve"> </w:t>
      </w:r>
    </w:p>
    <w:p w14:paraId="7AD7DBE0" w14:textId="7DF0D448" w:rsidR="00694889" w:rsidRPr="00B36E6C" w:rsidRDefault="009E1C84" w:rsidP="00694889">
      <w:pPr>
        <w:spacing w:after="0" w:line="240" w:lineRule="auto"/>
        <w:ind w:right="-313"/>
        <w:jc w:val="both"/>
        <w:rPr>
          <w:bCs/>
          <w:sz w:val="20"/>
          <w:szCs w:val="20"/>
        </w:rPr>
      </w:pPr>
      <w:r w:rsidRPr="00B36E6C">
        <w:rPr>
          <w:bCs/>
          <w:sz w:val="20"/>
          <w:szCs w:val="20"/>
        </w:rPr>
        <w:t xml:space="preserve">Fare la pizza </w:t>
      </w:r>
      <w:r w:rsidR="00B36E6C">
        <w:rPr>
          <w:bCs/>
          <w:sz w:val="20"/>
          <w:szCs w:val="20"/>
        </w:rPr>
        <w:t>a</w:t>
      </w:r>
      <w:r w:rsidRPr="00B36E6C">
        <w:rPr>
          <w:bCs/>
          <w:sz w:val="20"/>
          <w:szCs w:val="20"/>
        </w:rPr>
        <w:t xml:space="preserve"> casa è </w:t>
      </w:r>
      <w:r w:rsidR="00613BD3">
        <w:rPr>
          <w:bCs/>
          <w:sz w:val="20"/>
          <w:szCs w:val="20"/>
        </w:rPr>
        <w:t>divertente</w:t>
      </w:r>
      <w:r w:rsidRPr="00B36E6C">
        <w:rPr>
          <w:bCs/>
          <w:sz w:val="20"/>
          <w:szCs w:val="20"/>
        </w:rPr>
        <w:t xml:space="preserve">, ma quanto </w:t>
      </w:r>
      <w:r w:rsidR="00B36E6C">
        <w:rPr>
          <w:bCs/>
          <w:sz w:val="20"/>
          <w:szCs w:val="20"/>
        </w:rPr>
        <w:t xml:space="preserve">ci </w:t>
      </w:r>
      <w:r w:rsidRPr="00B36E6C">
        <w:rPr>
          <w:bCs/>
          <w:sz w:val="20"/>
          <w:szCs w:val="20"/>
        </w:rPr>
        <w:t xml:space="preserve">costa? Gli ingredienti e l’energia elettrica hanno un peso non </w:t>
      </w:r>
      <w:r w:rsidR="00B36E6C">
        <w:rPr>
          <w:bCs/>
          <w:sz w:val="20"/>
          <w:szCs w:val="20"/>
        </w:rPr>
        <w:t>preponderante</w:t>
      </w:r>
      <w:r w:rsidRPr="00B36E6C">
        <w:rPr>
          <w:bCs/>
          <w:sz w:val="20"/>
          <w:szCs w:val="20"/>
        </w:rPr>
        <w:t xml:space="preserve">: 1,67€ a pizza. Quello che conta di più sono quei 20 minuti di impegno (considerando modalità di preparazione semplici): </w:t>
      </w:r>
      <w:r w:rsidRPr="00613BD3">
        <w:rPr>
          <w:b/>
          <w:sz w:val="20"/>
          <w:szCs w:val="20"/>
        </w:rPr>
        <w:t>il costo per pizza</w:t>
      </w:r>
      <w:r w:rsidRPr="00B36E6C">
        <w:rPr>
          <w:bCs/>
          <w:sz w:val="20"/>
          <w:szCs w:val="20"/>
        </w:rPr>
        <w:t xml:space="preserve"> sale a 2,72€ e</w:t>
      </w:r>
      <w:r w:rsidR="00613BD3">
        <w:rPr>
          <w:bCs/>
          <w:sz w:val="20"/>
          <w:szCs w:val="20"/>
        </w:rPr>
        <w:t>,</w:t>
      </w:r>
      <w:r w:rsidRPr="00B36E6C">
        <w:rPr>
          <w:bCs/>
          <w:sz w:val="20"/>
          <w:szCs w:val="20"/>
        </w:rPr>
        <w:t xml:space="preserve"> se teniamo conto dello spreco, a </w:t>
      </w:r>
      <w:r w:rsidRPr="00B36E6C">
        <w:rPr>
          <w:b/>
          <w:sz w:val="20"/>
          <w:szCs w:val="20"/>
        </w:rPr>
        <w:t>2</w:t>
      </w:r>
      <w:r w:rsidR="00C837D5">
        <w:rPr>
          <w:b/>
          <w:sz w:val="20"/>
          <w:szCs w:val="20"/>
        </w:rPr>
        <w:t>,</w:t>
      </w:r>
      <w:r w:rsidRPr="00B36E6C">
        <w:rPr>
          <w:b/>
          <w:sz w:val="20"/>
          <w:szCs w:val="20"/>
        </w:rPr>
        <w:t xml:space="preserve">84€ vs. </w:t>
      </w:r>
      <w:r w:rsidRPr="00613BD3">
        <w:rPr>
          <w:b/>
          <w:sz w:val="20"/>
          <w:szCs w:val="20"/>
        </w:rPr>
        <w:t xml:space="preserve">il prezzo medio unitario della pizza </w:t>
      </w:r>
      <w:r w:rsidR="0013575E">
        <w:rPr>
          <w:b/>
          <w:sz w:val="20"/>
          <w:szCs w:val="20"/>
        </w:rPr>
        <w:t>surgelata</w:t>
      </w:r>
      <w:r w:rsidR="00B36E6C">
        <w:rPr>
          <w:bCs/>
          <w:sz w:val="20"/>
          <w:szCs w:val="20"/>
        </w:rPr>
        <w:t>,</w:t>
      </w:r>
      <w:r w:rsidRPr="00B36E6C">
        <w:rPr>
          <w:bCs/>
          <w:sz w:val="20"/>
          <w:szCs w:val="20"/>
        </w:rPr>
        <w:t xml:space="preserve"> pari a </w:t>
      </w:r>
      <w:r w:rsidRPr="00B36E6C">
        <w:rPr>
          <w:b/>
          <w:sz w:val="20"/>
          <w:szCs w:val="20"/>
        </w:rPr>
        <w:t>2,89€</w:t>
      </w:r>
      <w:r w:rsidRPr="00B36E6C">
        <w:rPr>
          <w:bCs/>
          <w:sz w:val="20"/>
          <w:szCs w:val="20"/>
        </w:rPr>
        <w:t>.</w:t>
      </w:r>
      <w:r w:rsidR="00613BD3">
        <w:rPr>
          <w:bCs/>
          <w:sz w:val="20"/>
          <w:szCs w:val="20"/>
        </w:rPr>
        <w:t xml:space="preserve"> </w:t>
      </w:r>
      <w:r w:rsidR="00694889" w:rsidRPr="00B36E6C">
        <w:rPr>
          <w:bCs/>
          <w:sz w:val="20"/>
          <w:szCs w:val="20"/>
        </w:rPr>
        <w:t xml:space="preserve">Per </w:t>
      </w:r>
      <w:r w:rsidR="00694889" w:rsidRPr="00B36E6C">
        <w:rPr>
          <w:b/>
          <w:sz w:val="20"/>
          <w:szCs w:val="20"/>
        </w:rPr>
        <w:t>il</w:t>
      </w:r>
      <w:r w:rsidR="00613BD3">
        <w:rPr>
          <w:b/>
          <w:sz w:val="20"/>
          <w:szCs w:val="20"/>
        </w:rPr>
        <w:t xml:space="preserve"> </w:t>
      </w:r>
      <w:r w:rsidR="00694889" w:rsidRPr="00B36E6C">
        <w:rPr>
          <w:b/>
          <w:sz w:val="20"/>
          <w:szCs w:val="20"/>
        </w:rPr>
        <w:t>delivery</w:t>
      </w:r>
      <w:r w:rsidRPr="00B36E6C">
        <w:rPr>
          <w:bCs/>
          <w:sz w:val="20"/>
          <w:szCs w:val="20"/>
        </w:rPr>
        <w:t>, invece,</w:t>
      </w:r>
      <w:r w:rsidR="00694889" w:rsidRPr="00B36E6C">
        <w:rPr>
          <w:bCs/>
          <w:sz w:val="20"/>
          <w:szCs w:val="20"/>
        </w:rPr>
        <w:t xml:space="preserve"> si spendono </w:t>
      </w:r>
      <w:r w:rsidR="00B36E6C" w:rsidRPr="00B36E6C">
        <w:rPr>
          <w:bCs/>
          <w:sz w:val="20"/>
          <w:szCs w:val="20"/>
        </w:rPr>
        <w:t xml:space="preserve">mediamente </w:t>
      </w:r>
      <w:r w:rsidR="00694889" w:rsidRPr="00B36E6C">
        <w:rPr>
          <w:b/>
          <w:sz w:val="20"/>
          <w:szCs w:val="20"/>
        </w:rPr>
        <w:t>7</w:t>
      </w:r>
      <w:r w:rsidRPr="00B36E6C">
        <w:rPr>
          <w:b/>
          <w:sz w:val="20"/>
          <w:szCs w:val="20"/>
        </w:rPr>
        <w:t>,</w:t>
      </w:r>
      <w:r w:rsidR="00694889" w:rsidRPr="00B36E6C">
        <w:rPr>
          <w:b/>
          <w:sz w:val="20"/>
          <w:szCs w:val="20"/>
        </w:rPr>
        <w:t>18€</w:t>
      </w:r>
      <w:r w:rsidR="00694889" w:rsidRPr="00B36E6C">
        <w:rPr>
          <w:bCs/>
          <w:sz w:val="20"/>
          <w:szCs w:val="20"/>
        </w:rPr>
        <w:t xml:space="preserve"> </w:t>
      </w:r>
      <w:r w:rsidR="00694889" w:rsidRPr="00613BD3">
        <w:rPr>
          <w:b/>
          <w:sz w:val="20"/>
          <w:szCs w:val="20"/>
        </w:rPr>
        <w:t>a pizza</w:t>
      </w:r>
      <w:r w:rsidRPr="00B36E6C">
        <w:rPr>
          <w:bCs/>
          <w:sz w:val="20"/>
          <w:szCs w:val="20"/>
        </w:rPr>
        <w:t>, che diventano</w:t>
      </w:r>
      <w:r w:rsidR="00694889" w:rsidRPr="00B36E6C">
        <w:rPr>
          <w:bCs/>
          <w:sz w:val="20"/>
          <w:szCs w:val="20"/>
        </w:rPr>
        <w:t xml:space="preserve"> </w:t>
      </w:r>
      <w:r w:rsidRPr="00B36E6C">
        <w:rPr>
          <w:b/>
          <w:sz w:val="20"/>
          <w:szCs w:val="20"/>
        </w:rPr>
        <w:t>7,47€</w:t>
      </w:r>
      <w:r w:rsidRPr="00B36E6C">
        <w:rPr>
          <w:bCs/>
          <w:sz w:val="20"/>
          <w:szCs w:val="20"/>
        </w:rPr>
        <w:t xml:space="preserve"> considerando anche il</w:t>
      </w:r>
      <w:r w:rsidR="00694889" w:rsidRPr="00B36E6C">
        <w:rPr>
          <w:bCs/>
          <w:sz w:val="20"/>
          <w:szCs w:val="20"/>
        </w:rPr>
        <w:t xml:space="preserve"> tempo</w:t>
      </w:r>
      <w:r w:rsidRPr="00B36E6C">
        <w:rPr>
          <w:bCs/>
          <w:sz w:val="20"/>
          <w:szCs w:val="20"/>
        </w:rPr>
        <w:t>-</w:t>
      </w:r>
      <w:r w:rsidR="00694889" w:rsidRPr="00B36E6C">
        <w:rPr>
          <w:bCs/>
          <w:sz w:val="20"/>
          <w:szCs w:val="20"/>
        </w:rPr>
        <w:t>uomo (5 minuti per eseguire l’ordine dal log-in alla conferma di pagamento)</w:t>
      </w:r>
      <w:r w:rsidRPr="00B36E6C">
        <w:rPr>
          <w:bCs/>
          <w:sz w:val="20"/>
          <w:szCs w:val="20"/>
        </w:rPr>
        <w:t>.</w:t>
      </w:r>
      <w:r w:rsidR="00B36E6C">
        <w:rPr>
          <w:bCs/>
          <w:sz w:val="20"/>
          <w:szCs w:val="20"/>
        </w:rPr>
        <w:t xml:space="preserve"> </w:t>
      </w:r>
    </w:p>
    <w:p w14:paraId="069F8C42" w14:textId="77777777" w:rsidR="009E1C84" w:rsidRPr="00955F2F" w:rsidRDefault="009E1C84" w:rsidP="00D71C18">
      <w:pPr>
        <w:spacing w:after="0" w:line="240" w:lineRule="auto"/>
        <w:ind w:right="-313"/>
        <w:jc w:val="both"/>
        <w:rPr>
          <w:bCs/>
          <w:sz w:val="16"/>
          <w:szCs w:val="16"/>
        </w:rPr>
      </w:pPr>
    </w:p>
    <w:p w14:paraId="7F3718A6" w14:textId="0C311522" w:rsidR="00D71C18" w:rsidRPr="00B36E6C" w:rsidRDefault="009E1C84" w:rsidP="00D71C18">
      <w:pPr>
        <w:spacing w:after="0" w:line="240" w:lineRule="auto"/>
        <w:ind w:right="-313"/>
        <w:jc w:val="both"/>
        <w:rPr>
          <w:b/>
          <w:smallCaps/>
          <w:color w:val="00B0F0"/>
          <w:sz w:val="20"/>
          <w:szCs w:val="20"/>
        </w:rPr>
      </w:pPr>
      <w:r w:rsidRPr="00B36E6C">
        <w:rPr>
          <w:b/>
          <w:smallCaps/>
          <w:color w:val="00B0F0"/>
          <w:sz w:val="20"/>
          <w:szCs w:val="20"/>
        </w:rPr>
        <w:t xml:space="preserve">La Paella </w:t>
      </w:r>
      <w:r w:rsidR="0013575E">
        <w:rPr>
          <w:b/>
          <w:smallCaps/>
          <w:color w:val="00B0F0"/>
          <w:sz w:val="20"/>
          <w:szCs w:val="20"/>
        </w:rPr>
        <w:t>surgelata</w:t>
      </w:r>
      <w:r w:rsidRPr="00B36E6C">
        <w:rPr>
          <w:b/>
          <w:smallCaps/>
          <w:color w:val="00B0F0"/>
          <w:sz w:val="20"/>
          <w:szCs w:val="20"/>
        </w:rPr>
        <w:t xml:space="preserve"> </w:t>
      </w:r>
      <w:r w:rsidR="0013575E">
        <w:rPr>
          <w:b/>
          <w:smallCaps/>
          <w:color w:val="00B0F0"/>
          <w:sz w:val="20"/>
          <w:szCs w:val="20"/>
        </w:rPr>
        <w:t>registra un risultato</w:t>
      </w:r>
      <w:r w:rsidR="00946C08">
        <w:rPr>
          <w:b/>
          <w:smallCaps/>
          <w:color w:val="00B0F0"/>
          <w:sz w:val="20"/>
          <w:szCs w:val="20"/>
        </w:rPr>
        <w:t xml:space="preserve"> inequivocabile:</w:t>
      </w:r>
      <w:r w:rsidRPr="00B36E6C">
        <w:rPr>
          <w:b/>
          <w:smallCaps/>
          <w:color w:val="00B0F0"/>
          <w:sz w:val="20"/>
          <w:szCs w:val="20"/>
        </w:rPr>
        <w:t xml:space="preserve"> quella fresca costa il 246% in più</w:t>
      </w:r>
      <w:r w:rsidR="00B36E6C">
        <w:rPr>
          <w:b/>
          <w:smallCaps/>
          <w:color w:val="00B0F0"/>
          <w:sz w:val="20"/>
          <w:szCs w:val="20"/>
        </w:rPr>
        <w:t xml:space="preserve"> </w:t>
      </w:r>
    </w:p>
    <w:p w14:paraId="5631072E" w14:textId="587760BE" w:rsidR="00955F2F" w:rsidRDefault="009E1C84" w:rsidP="00955F2F">
      <w:pPr>
        <w:spacing w:after="0" w:line="240" w:lineRule="auto"/>
        <w:jc w:val="both"/>
        <w:rPr>
          <w:bCs/>
          <w:sz w:val="20"/>
          <w:szCs w:val="20"/>
        </w:rPr>
      </w:pPr>
      <w:r w:rsidRPr="00B36E6C">
        <w:rPr>
          <w:bCs/>
          <w:sz w:val="20"/>
          <w:szCs w:val="20"/>
        </w:rPr>
        <w:t xml:space="preserve">Per preparazioni più complesse, come una paella di pesce e verdure, la convenienza del surgelato vs. </w:t>
      </w:r>
      <w:r w:rsidR="00B36E6C">
        <w:rPr>
          <w:bCs/>
          <w:sz w:val="20"/>
          <w:szCs w:val="20"/>
        </w:rPr>
        <w:t xml:space="preserve">il </w:t>
      </w:r>
      <w:r w:rsidRPr="00B36E6C">
        <w:rPr>
          <w:bCs/>
          <w:sz w:val="20"/>
          <w:szCs w:val="20"/>
        </w:rPr>
        <w:t xml:space="preserve">fresco è </w:t>
      </w:r>
      <w:r w:rsidR="00946C08">
        <w:rPr>
          <w:bCs/>
          <w:sz w:val="20"/>
          <w:szCs w:val="20"/>
        </w:rPr>
        <w:t>indubbia</w:t>
      </w:r>
      <w:r w:rsidRPr="00B36E6C">
        <w:rPr>
          <w:bCs/>
          <w:sz w:val="20"/>
          <w:szCs w:val="20"/>
        </w:rPr>
        <w:t xml:space="preserve">. Il prodotto </w:t>
      </w:r>
      <w:r w:rsidR="00946C08">
        <w:rPr>
          <w:bCs/>
          <w:sz w:val="20"/>
          <w:szCs w:val="20"/>
        </w:rPr>
        <w:t>in versione frozen</w:t>
      </w:r>
      <w:r w:rsidRPr="00B36E6C">
        <w:rPr>
          <w:bCs/>
          <w:sz w:val="20"/>
          <w:szCs w:val="20"/>
        </w:rPr>
        <w:t xml:space="preserve"> parte già avvantaggiato con </w:t>
      </w:r>
      <w:r w:rsidR="0055591B" w:rsidRPr="00B36E6C">
        <w:rPr>
          <w:bCs/>
          <w:sz w:val="20"/>
          <w:szCs w:val="20"/>
        </w:rPr>
        <w:t>un costo</w:t>
      </w:r>
      <w:r w:rsidRPr="00B36E6C">
        <w:rPr>
          <w:bCs/>
          <w:sz w:val="20"/>
          <w:szCs w:val="20"/>
        </w:rPr>
        <w:t xml:space="preserve"> d’acquisto</w:t>
      </w:r>
      <w:r w:rsidR="0055591B" w:rsidRPr="00B36E6C">
        <w:rPr>
          <w:bCs/>
          <w:sz w:val="20"/>
          <w:szCs w:val="20"/>
        </w:rPr>
        <w:t xml:space="preserve"> molto inferiore</w:t>
      </w:r>
      <w:r w:rsidRPr="00B36E6C">
        <w:rPr>
          <w:bCs/>
          <w:sz w:val="20"/>
          <w:szCs w:val="20"/>
        </w:rPr>
        <w:t xml:space="preserve"> rispetto al fresco: </w:t>
      </w:r>
      <w:r w:rsidR="0055591B" w:rsidRPr="00B36E6C">
        <w:rPr>
          <w:bCs/>
          <w:sz w:val="20"/>
          <w:szCs w:val="20"/>
        </w:rPr>
        <w:t xml:space="preserve">per due persone, </w:t>
      </w:r>
      <w:r w:rsidRPr="00B36E6C">
        <w:rPr>
          <w:bCs/>
          <w:sz w:val="20"/>
          <w:szCs w:val="20"/>
        </w:rPr>
        <w:t xml:space="preserve">gli </w:t>
      </w:r>
      <w:r w:rsidR="0055591B" w:rsidRPr="00B36E6C">
        <w:rPr>
          <w:bCs/>
          <w:sz w:val="20"/>
          <w:szCs w:val="20"/>
        </w:rPr>
        <w:t xml:space="preserve">ingredienti </w:t>
      </w:r>
      <w:r w:rsidRPr="00B36E6C">
        <w:rPr>
          <w:bCs/>
          <w:sz w:val="20"/>
          <w:szCs w:val="20"/>
        </w:rPr>
        <w:t>necessari per una paella “fresca”</w:t>
      </w:r>
      <w:r w:rsidR="0055591B" w:rsidRPr="00B36E6C">
        <w:rPr>
          <w:bCs/>
          <w:sz w:val="20"/>
          <w:szCs w:val="20"/>
        </w:rPr>
        <w:t xml:space="preserve"> costano</w:t>
      </w:r>
      <w:r w:rsidR="00B36E6C">
        <w:rPr>
          <w:bCs/>
          <w:sz w:val="20"/>
          <w:szCs w:val="20"/>
        </w:rPr>
        <w:t xml:space="preserve"> infatti</w:t>
      </w:r>
      <w:r w:rsidR="0055591B" w:rsidRPr="00B36E6C">
        <w:rPr>
          <w:bCs/>
          <w:sz w:val="20"/>
          <w:szCs w:val="20"/>
        </w:rPr>
        <w:t xml:space="preserve"> mediamente </w:t>
      </w:r>
      <w:r w:rsidR="0055591B" w:rsidRPr="00B36E6C">
        <w:rPr>
          <w:b/>
          <w:sz w:val="20"/>
          <w:szCs w:val="20"/>
        </w:rPr>
        <w:t>10</w:t>
      </w:r>
      <w:r w:rsidRPr="00B36E6C">
        <w:rPr>
          <w:b/>
          <w:sz w:val="20"/>
          <w:szCs w:val="20"/>
        </w:rPr>
        <w:t>,</w:t>
      </w:r>
      <w:r w:rsidR="0055591B" w:rsidRPr="00B36E6C">
        <w:rPr>
          <w:b/>
          <w:sz w:val="20"/>
          <w:szCs w:val="20"/>
        </w:rPr>
        <w:t>54€,</w:t>
      </w:r>
      <w:r w:rsidR="0055591B" w:rsidRPr="00B36E6C">
        <w:rPr>
          <w:bCs/>
          <w:sz w:val="20"/>
          <w:szCs w:val="20"/>
        </w:rPr>
        <w:t xml:space="preserve"> </w:t>
      </w:r>
      <w:r w:rsidRPr="00B36E6C">
        <w:rPr>
          <w:bCs/>
          <w:sz w:val="20"/>
          <w:szCs w:val="20"/>
        </w:rPr>
        <w:t xml:space="preserve">mentre </w:t>
      </w:r>
      <w:r w:rsidR="0055591B" w:rsidRPr="00B36E6C">
        <w:rPr>
          <w:bCs/>
          <w:sz w:val="20"/>
          <w:szCs w:val="20"/>
        </w:rPr>
        <w:t xml:space="preserve">il </w:t>
      </w:r>
      <w:r w:rsidRPr="00B36E6C">
        <w:rPr>
          <w:bCs/>
          <w:sz w:val="20"/>
          <w:szCs w:val="20"/>
        </w:rPr>
        <w:t xml:space="preserve">prodotto </w:t>
      </w:r>
      <w:r w:rsidR="0055591B" w:rsidRPr="00B36E6C">
        <w:rPr>
          <w:b/>
          <w:sz w:val="20"/>
          <w:szCs w:val="20"/>
        </w:rPr>
        <w:t>surgelato</w:t>
      </w:r>
      <w:r w:rsidR="0055591B" w:rsidRPr="00B36E6C">
        <w:rPr>
          <w:bCs/>
          <w:sz w:val="20"/>
          <w:szCs w:val="20"/>
        </w:rPr>
        <w:t xml:space="preserve"> è venduto </w:t>
      </w:r>
      <w:r w:rsidRPr="00B36E6C">
        <w:rPr>
          <w:bCs/>
          <w:sz w:val="20"/>
          <w:szCs w:val="20"/>
        </w:rPr>
        <w:t>in media</w:t>
      </w:r>
      <w:r w:rsidR="0055591B" w:rsidRPr="00B36E6C">
        <w:rPr>
          <w:bCs/>
          <w:sz w:val="20"/>
          <w:szCs w:val="20"/>
        </w:rPr>
        <w:t xml:space="preserve"> a </w:t>
      </w:r>
      <w:r w:rsidR="0055591B" w:rsidRPr="00B36E6C">
        <w:rPr>
          <w:b/>
          <w:sz w:val="20"/>
          <w:szCs w:val="20"/>
        </w:rPr>
        <w:t>4</w:t>
      </w:r>
      <w:r w:rsidRPr="00B36E6C">
        <w:rPr>
          <w:b/>
          <w:sz w:val="20"/>
          <w:szCs w:val="20"/>
        </w:rPr>
        <w:t>,</w:t>
      </w:r>
      <w:r w:rsidR="0055591B" w:rsidRPr="00B36E6C">
        <w:rPr>
          <w:b/>
          <w:sz w:val="20"/>
          <w:szCs w:val="20"/>
        </w:rPr>
        <w:t>47€</w:t>
      </w:r>
      <w:r w:rsidRPr="00B36E6C">
        <w:rPr>
          <w:bCs/>
          <w:sz w:val="20"/>
          <w:szCs w:val="20"/>
        </w:rPr>
        <w:t>. N</w:t>
      </w:r>
      <w:r w:rsidR="0055591B" w:rsidRPr="00B36E6C">
        <w:rPr>
          <w:bCs/>
          <w:sz w:val="20"/>
          <w:szCs w:val="20"/>
        </w:rPr>
        <w:t>on solo: per il fresco</w:t>
      </w:r>
      <w:r w:rsidRPr="00B36E6C">
        <w:rPr>
          <w:bCs/>
          <w:sz w:val="20"/>
          <w:szCs w:val="20"/>
        </w:rPr>
        <w:t>,</w:t>
      </w:r>
      <w:r w:rsidR="0055591B" w:rsidRPr="00B36E6C">
        <w:rPr>
          <w:bCs/>
          <w:sz w:val="20"/>
          <w:szCs w:val="20"/>
        </w:rPr>
        <w:t xml:space="preserve"> c’è </w:t>
      </w:r>
      <w:r w:rsidR="0055591B" w:rsidRPr="00B36E6C">
        <w:rPr>
          <w:b/>
          <w:sz w:val="20"/>
          <w:szCs w:val="20"/>
        </w:rPr>
        <w:t>molto impegno richiesto</w:t>
      </w:r>
      <w:r w:rsidRPr="00B36E6C">
        <w:rPr>
          <w:bCs/>
          <w:sz w:val="20"/>
          <w:szCs w:val="20"/>
        </w:rPr>
        <w:t xml:space="preserve">: </w:t>
      </w:r>
      <w:r w:rsidR="0055591B" w:rsidRPr="00B36E6C">
        <w:rPr>
          <w:bCs/>
          <w:sz w:val="20"/>
          <w:szCs w:val="20"/>
        </w:rPr>
        <w:t>pulire il pesce, preparare il brodo, colarlo, preparare le verdure, unire ingredienti in più fasi</w:t>
      </w:r>
      <w:r w:rsidRPr="00B36E6C">
        <w:rPr>
          <w:bCs/>
          <w:sz w:val="20"/>
          <w:szCs w:val="20"/>
        </w:rPr>
        <w:t xml:space="preserve">, oltre a </w:t>
      </w:r>
      <w:r w:rsidRPr="00B36E6C">
        <w:rPr>
          <w:b/>
          <w:sz w:val="20"/>
          <w:szCs w:val="20"/>
        </w:rPr>
        <w:t>u</w:t>
      </w:r>
      <w:r w:rsidR="0055591B" w:rsidRPr="00B36E6C">
        <w:rPr>
          <w:b/>
          <w:sz w:val="20"/>
          <w:szCs w:val="20"/>
        </w:rPr>
        <w:t>n tempo di attivazione dei fornelli più di 4 volte superiore</w:t>
      </w:r>
      <w:r w:rsidR="0055591B" w:rsidRPr="00B36E6C">
        <w:rPr>
          <w:bCs/>
          <w:sz w:val="20"/>
          <w:szCs w:val="20"/>
        </w:rPr>
        <w:t xml:space="preserve"> (65 minuti vs 13 minuti).</w:t>
      </w:r>
      <w:r w:rsidR="00613BD3">
        <w:rPr>
          <w:bCs/>
          <w:sz w:val="20"/>
          <w:szCs w:val="20"/>
        </w:rPr>
        <w:t xml:space="preserve"> </w:t>
      </w:r>
      <w:r w:rsidR="003247D7" w:rsidRPr="00B36E6C">
        <w:rPr>
          <w:bCs/>
          <w:sz w:val="20"/>
          <w:szCs w:val="20"/>
        </w:rPr>
        <w:t xml:space="preserve">Tenuto conto di tutti questi elementi, </w:t>
      </w:r>
      <w:r w:rsidR="003247D7" w:rsidRPr="00B36E6C">
        <w:rPr>
          <w:b/>
          <w:sz w:val="20"/>
          <w:szCs w:val="20"/>
        </w:rPr>
        <w:t xml:space="preserve">il prodotto fresco arriva a costare </w:t>
      </w:r>
      <w:r w:rsidR="0055591B" w:rsidRPr="00B36E6C">
        <w:rPr>
          <w:b/>
          <w:sz w:val="20"/>
          <w:szCs w:val="20"/>
        </w:rPr>
        <w:t xml:space="preserve">il 246% </w:t>
      </w:r>
      <w:r w:rsidR="003247D7" w:rsidRPr="00B36E6C">
        <w:rPr>
          <w:b/>
          <w:sz w:val="20"/>
          <w:szCs w:val="20"/>
        </w:rPr>
        <w:t xml:space="preserve">in </w:t>
      </w:r>
      <w:r w:rsidR="0055591B" w:rsidRPr="00B36E6C">
        <w:rPr>
          <w:b/>
          <w:sz w:val="20"/>
          <w:szCs w:val="20"/>
        </w:rPr>
        <w:t>più del surgelato</w:t>
      </w:r>
      <w:r w:rsidR="00D7261B" w:rsidRPr="00B36E6C">
        <w:rPr>
          <w:b/>
          <w:sz w:val="20"/>
          <w:szCs w:val="20"/>
        </w:rPr>
        <w:t>.</w:t>
      </w:r>
    </w:p>
    <w:p w14:paraId="1AE0E1C5" w14:textId="77777777" w:rsidR="00613BD3" w:rsidRPr="00613BD3" w:rsidRDefault="00613BD3" w:rsidP="00955F2F">
      <w:pPr>
        <w:spacing w:after="0" w:line="240" w:lineRule="auto"/>
        <w:jc w:val="both"/>
        <w:rPr>
          <w:bCs/>
          <w:sz w:val="20"/>
          <w:szCs w:val="20"/>
        </w:rPr>
      </w:pPr>
    </w:p>
    <w:p w14:paraId="3568EE41" w14:textId="77777777" w:rsidR="00613BD3" w:rsidRDefault="00955F2F" w:rsidP="00955F2F">
      <w:pPr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Ufficio Stampa IIAS c/o INC- Istituto Nazionale per la Comunicazione</w:t>
      </w:r>
    </w:p>
    <w:p w14:paraId="4E0F186E" w14:textId="0D63755B" w:rsidR="00955F2F" w:rsidRPr="00613BD3" w:rsidRDefault="00955F2F" w:rsidP="00955F2F">
      <w:pPr>
        <w:spacing w:after="0" w:line="240" w:lineRule="auto"/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Ludovica Sampalmieri; </w:t>
      </w:r>
      <w:hyperlink r:id="rId8" w:history="1">
        <w:r>
          <w:rPr>
            <w:rStyle w:val="Collegamentoipertestuale"/>
            <w:sz w:val="16"/>
            <w:szCs w:val="16"/>
          </w:rPr>
          <w:t>l.sampalmieri@inc-comunicazione.it</w:t>
        </w:r>
      </w:hyperlink>
      <w:r>
        <w:rPr>
          <w:sz w:val="16"/>
          <w:szCs w:val="16"/>
        </w:rPr>
        <w:t xml:space="preserve"> ; 345.4000009 </w:t>
      </w:r>
      <w:r w:rsidR="00613BD3">
        <w:rPr>
          <w:b/>
          <w:sz w:val="16"/>
          <w:szCs w:val="16"/>
        </w:rPr>
        <w:t xml:space="preserve"> /  </w:t>
      </w:r>
      <w:r>
        <w:rPr>
          <w:sz w:val="16"/>
          <w:szCs w:val="16"/>
        </w:rPr>
        <w:t xml:space="preserve">Claudia Cantonetti; </w:t>
      </w:r>
      <w:hyperlink r:id="rId9" w:history="1">
        <w:r>
          <w:rPr>
            <w:rStyle w:val="Collegamentoipertestuale"/>
            <w:sz w:val="16"/>
            <w:szCs w:val="16"/>
          </w:rPr>
          <w:t>c.cantonetti@inc-comunicazione.it</w:t>
        </w:r>
      </w:hyperlink>
      <w:r>
        <w:rPr>
          <w:sz w:val="16"/>
          <w:szCs w:val="16"/>
        </w:rPr>
        <w:t>; 348.6347632</w:t>
      </w:r>
    </w:p>
    <w:sectPr w:rsidR="00955F2F" w:rsidRPr="00613BD3" w:rsidSect="008D0C10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E300B2" w14:textId="77777777" w:rsidR="00E31E6F" w:rsidRDefault="00E31E6F" w:rsidP="00DC5B1C">
      <w:pPr>
        <w:spacing w:after="0" w:line="240" w:lineRule="auto"/>
      </w:pPr>
      <w:r>
        <w:separator/>
      </w:r>
    </w:p>
  </w:endnote>
  <w:endnote w:type="continuationSeparator" w:id="0">
    <w:p w14:paraId="6F9746C6" w14:textId="77777777" w:rsidR="00E31E6F" w:rsidRDefault="00E31E6F" w:rsidP="00DC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04071" w14:textId="77777777" w:rsidR="00E31E6F" w:rsidRDefault="00E31E6F" w:rsidP="00DC5B1C">
      <w:pPr>
        <w:spacing w:after="0" w:line="240" w:lineRule="auto"/>
      </w:pPr>
      <w:r>
        <w:separator/>
      </w:r>
    </w:p>
  </w:footnote>
  <w:footnote w:type="continuationSeparator" w:id="0">
    <w:p w14:paraId="504227CE" w14:textId="77777777" w:rsidR="00E31E6F" w:rsidRDefault="00E31E6F" w:rsidP="00DC5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62968" w14:textId="77777777" w:rsidR="00086924" w:rsidRDefault="00DC5B1C" w:rsidP="00086924">
    <w:pPr>
      <w:pStyle w:val="Intestazione"/>
      <w:tabs>
        <w:tab w:val="clear" w:pos="4819"/>
      </w:tabs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720E08D3" wp14:editId="1F7568BC">
          <wp:simplePos x="0" y="0"/>
          <wp:positionH relativeFrom="column">
            <wp:posOffset>-322788</wp:posOffset>
          </wp:positionH>
          <wp:positionV relativeFrom="paragraph">
            <wp:posOffset>-206396</wp:posOffset>
          </wp:positionV>
          <wp:extent cx="1116767" cy="498682"/>
          <wp:effectExtent l="0" t="0" r="7620" b="0"/>
          <wp:wrapNone/>
          <wp:docPr id="1" name="Immagine 1" descr="Risultati immagini per logo ii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logo ii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767" cy="498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86924">
      <w:tab/>
    </w:r>
  </w:p>
  <w:p w14:paraId="1ECF4231" w14:textId="09C8706D" w:rsidR="00DC5B1C" w:rsidRPr="00086924" w:rsidRDefault="00DC5B1C" w:rsidP="00086924">
    <w:pPr>
      <w:pStyle w:val="Intestazione"/>
      <w:tabs>
        <w:tab w:val="clear" w:pos="4819"/>
      </w:tabs>
      <w:jc w:val="right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DD68A8"/>
    <w:multiLevelType w:val="hybridMultilevel"/>
    <w:tmpl w:val="65666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A48EC"/>
    <w:multiLevelType w:val="hybridMultilevel"/>
    <w:tmpl w:val="835A7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C5EE7"/>
    <w:multiLevelType w:val="hybridMultilevel"/>
    <w:tmpl w:val="94FAC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46479">
    <w:abstractNumId w:val="0"/>
  </w:num>
  <w:num w:numId="2" w16cid:durableId="1456288149">
    <w:abstractNumId w:val="2"/>
  </w:num>
  <w:num w:numId="3" w16cid:durableId="291208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A4F"/>
    <w:rsid w:val="00000CB5"/>
    <w:rsid w:val="00002936"/>
    <w:rsid w:val="000050E3"/>
    <w:rsid w:val="00005F29"/>
    <w:rsid w:val="00006E94"/>
    <w:rsid w:val="0000761F"/>
    <w:rsid w:val="00014CF9"/>
    <w:rsid w:val="00016A8C"/>
    <w:rsid w:val="000203F2"/>
    <w:rsid w:val="000235B5"/>
    <w:rsid w:val="00025A71"/>
    <w:rsid w:val="00025B08"/>
    <w:rsid w:val="000364C5"/>
    <w:rsid w:val="00036F54"/>
    <w:rsid w:val="000401E2"/>
    <w:rsid w:val="00040D5D"/>
    <w:rsid w:val="00045E1D"/>
    <w:rsid w:val="00046230"/>
    <w:rsid w:val="00050D9F"/>
    <w:rsid w:val="00051A37"/>
    <w:rsid w:val="00051C3E"/>
    <w:rsid w:val="0005621C"/>
    <w:rsid w:val="00056E04"/>
    <w:rsid w:val="00060925"/>
    <w:rsid w:val="00065A4B"/>
    <w:rsid w:val="000670A0"/>
    <w:rsid w:val="00073C9A"/>
    <w:rsid w:val="00082B1B"/>
    <w:rsid w:val="0008398F"/>
    <w:rsid w:val="00086924"/>
    <w:rsid w:val="000916AD"/>
    <w:rsid w:val="000920DC"/>
    <w:rsid w:val="000932A9"/>
    <w:rsid w:val="00093E82"/>
    <w:rsid w:val="0009486B"/>
    <w:rsid w:val="00095FF1"/>
    <w:rsid w:val="00097355"/>
    <w:rsid w:val="0009787E"/>
    <w:rsid w:val="000A031B"/>
    <w:rsid w:val="000A1B35"/>
    <w:rsid w:val="000A3D70"/>
    <w:rsid w:val="000B0E73"/>
    <w:rsid w:val="000B2C3D"/>
    <w:rsid w:val="000B2D6F"/>
    <w:rsid w:val="000B34FD"/>
    <w:rsid w:val="000B39C4"/>
    <w:rsid w:val="000C1FA0"/>
    <w:rsid w:val="000C2FC8"/>
    <w:rsid w:val="000C3ED0"/>
    <w:rsid w:val="000C475D"/>
    <w:rsid w:val="000D03A0"/>
    <w:rsid w:val="000D14A1"/>
    <w:rsid w:val="000E1E31"/>
    <w:rsid w:val="000E7676"/>
    <w:rsid w:val="000F1827"/>
    <w:rsid w:val="000F202D"/>
    <w:rsid w:val="001047C2"/>
    <w:rsid w:val="00105455"/>
    <w:rsid w:val="0010640D"/>
    <w:rsid w:val="00106B88"/>
    <w:rsid w:val="00110DB3"/>
    <w:rsid w:val="001231CE"/>
    <w:rsid w:val="0013575E"/>
    <w:rsid w:val="00136623"/>
    <w:rsid w:val="00137882"/>
    <w:rsid w:val="00142A9C"/>
    <w:rsid w:val="00144464"/>
    <w:rsid w:val="001465ED"/>
    <w:rsid w:val="00150FC0"/>
    <w:rsid w:val="00151C8F"/>
    <w:rsid w:val="00152DA6"/>
    <w:rsid w:val="00153464"/>
    <w:rsid w:val="00154A24"/>
    <w:rsid w:val="0015666D"/>
    <w:rsid w:val="001617C4"/>
    <w:rsid w:val="00163354"/>
    <w:rsid w:val="001636FE"/>
    <w:rsid w:val="00165F00"/>
    <w:rsid w:val="00170C0E"/>
    <w:rsid w:val="001747C2"/>
    <w:rsid w:val="00175C4E"/>
    <w:rsid w:val="001838E6"/>
    <w:rsid w:val="0018719E"/>
    <w:rsid w:val="00191283"/>
    <w:rsid w:val="00192403"/>
    <w:rsid w:val="00193E9B"/>
    <w:rsid w:val="001943C5"/>
    <w:rsid w:val="001A1123"/>
    <w:rsid w:val="001A14D5"/>
    <w:rsid w:val="001A153F"/>
    <w:rsid w:val="001A5089"/>
    <w:rsid w:val="001B1592"/>
    <w:rsid w:val="001B2906"/>
    <w:rsid w:val="001B68F4"/>
    <w:rsid w:val="001B6F2C"/>
    <w:rsid w:val="001B70BA"/>
    <w:rsid w:val="001C1003"/>
    <w:rsid w:val="001C1DFA"/>
    <w:rsid w:val="001C6269"/>
    <w:rsid w:val="001D07D6"/>
    <w:rsid w:val="001D0845"/>
    <w:rsid w:val="001D4F35"/>
    <w:rsid w:val="001E2B29"/>
    <w:rsid w:val="001E52E4"/>
    <w:rsid w:val="001E6119"/>
    <w:rsid w:val="001E6FD9"/>
    <w:rsid w:val="001E79D9"/>
    <w:rsid w:val="001F3119"/>
    <w:rsid w:val="001F52D2"/>
    <w:rsid w:val="0020436C"/>
    <w:rsid w:val="00214875"/>
    <w:rsid w:val="00217197"/>
    <w:rsid w:val="0022005C"/>
    <w:rsid w:val="00221A67"/>
    <w:rsid w:val="0022209C"/>
    <w:rsid w:val="00226841"/>
    <w:rsid w:val="0023150C"/>
    <w:rsid w:val="00231886"/>
    <w:rsid w:val="002322AA"/>
    <w:rsid w:val="00235FC0"/>
    <w:rsid w:val="00236404"/>
    <w:rsid w:val="00237142"/>
    <w:rsid w:val="002375B7"/>
    <w:rsid w:val="00237E05"/>
    <w:rsid w:val="00240A0B"/>
    <w:rsid w:val="0024303F"/>
    <w:rsid w:val="00243842"/>
    <w:rsid w:val="002444F5"/>
    <w:rsid w:val="002446D5"/>
    <w:rsid w:val="00247F76"/>
    <w:rsid w:val="00253A5C"/>
    <w:rsid w:val="002604C5"/>
    <w:rsid w:val="00260CEF"/>
    <w:rsid w:val="00261187"/>
    <w:rsid w:val="00262C5D"/>
    <w:rsid w:val="0026564A"/>
    <w:rsid w:val="0027077C"/>
    <w:rsid w:val="00271E8F"/>
    <w:rsid w:val="00273E3F"/>
    <w:rsid w:val="0027693A"/>
    <w:rsid w:val="00276B3B"/>
    <w:rsid w:val="00277384"/>
    <w:rsid w:val="00286E53"/>
    <w:rsid w:val="00291264"/>
    <w:rsid w:val="002A4E5B"/>
    <w:rsid w:val="002A5709"/>
    <w:rsid w:val="002B46E7"/>
    <w:rsid w:val="002C378A"/>
    <w:rsid w:val="002C3795"/>
    <w:rsid w:val="002C5A8E"/>
    <w:rsid w:val="002D17DC"/>
    <w:rsid w:val="002D5D4F"/>
    <w:rsid w:val="002D647D"/>
    <w:rsid w:val="002E3B53"/>
    <w:rsid w:val="002E5AAF"/>
    <w:rsid w:val="002E6EE3"/>
    <w:rsid w:val="002E70CD"/>
    <w:rsid w:val="002F2846"/>
    <w:rsid w:val="002F5D1D"/>
    <w:rsid w:val="002F6E90"/>
    <w:rsid w:val="003013C4"/>
    <w:rsid w:val="00304326"/>
    <w:rsid w:val="00305100"/>
    <w:rsid w:val="00305925"/>
    <w:rsid w:val="00313BBD"/>
    <w:rsid w:val="00314407"/>
    <w:rsid w:val="003151B5"/>
    <w:rsid w:val="003202E8"/>
    <w:rsid w:val="00320846"/>
    <w:rsid w:val="00324189"/>
    <w:rsid w:val="003247D7"/>
    <w:rsid w:val="00327515"/>
    <w:rsid w:val="0032772F"/>
    <w:rsid w:val="003312E7"/>
    <w:rsid w:val="003341C3"/>
    <w:rsid w:val="00337DDF"/>
    <w:rsid w:val="00337DF6"/>
    <w:rsid w:val="00342434"/>
    <w:rsid w:val="00342B63"/>
    <w:rsid w:val="00342FF6"/>
    <w:rsid w:val="00345855"/>
    <w:rsid w:val="0034767D"/>
    <w:rsid w:val="0035494E"/>
    <w:rsid w:val="00357465"/>
    <w:rsid w:val="00360202"/>
    <w:rsid w:val="003609D6"/>
    <w:rsid w:val="00362434"/>
    <w:rsid w:val="00364164"/>
    <w:rsid w:val="003705A7"/>
    <w:rsid w:val="00374961"/>
    <w:rsid w:val="00380E40"/>
    <w:rsid w:val="00380FBF"/>
    <w:rsid w:val="00383D00"/>
    <w:rsid w:val="00386024"/>
    <w:rsid w:val="00386539"/>
    <w:rsid w:val="003903C0"/>
    <w:rsid w:val="0039187A"/>
    <w:rsid w:val="00393434"/>
    <w:rsid w:val="00394FEB"/>
    <w:rsid w:val="003A059A"/>
    <w:rsid w:val="003A123C"/>
    <w:rsid w:val="003A12AE"/>
    <w:rsid w:val="003B4C72"/>
    <w:rsid w:val="003C026B"/>
    <w:rsid w:val="003C0F92"/>
    <w:rsid w:val="003C2A4C"/>
    <w:rsid w:val="003C30D2"/>
    <w:rsid w:val="003C32C9"/>
    <w:rsid w:val="003C51F0"/>
    <w:rsid w:val="003C5415"/>
    <w:rsid w:val="003C589E"/>
    <w:rsid w:val="003C72F9"/>
    <w:rsid w:val="003D0E63"/>
    <w:rsid w:val="003D1575"/>
    <w:rsid w:val="003D41E3"/>
    <w:rsid w:val="003D576F"/>
    <w:rsid w:val="003E3921"/>
    <w:rsid w:val="003E4F7D"/>
    <w:rsid w:val="003E70CB"/>
    <w:rsid w:val="003E7A92"/>
    <w:rsid w:val="003F4508"/>
    <w:rsid w:val="003F566E"/>
    <w:rsid w:val="003F5AA6"/>
    <w:rsid w:val="00405CC0"/>
    <w:rsid w:val="00410F26"/>
    <w:rsid w:val="004156BB"/>
    <w:rsid w:val="00416DD3"/>
    <w:rsid w:val="00425A96"/>
    <w:rsid w:val="00427F7A"/>
    <w:rsid w:val="00433564"/>
    <w:rsid w:val="004349CE"/>
    <w:rsid w:val="00434ECB"/>
    <w:rsid w:val="00435586"/>
    <w:rsid w:val="004365FE"/>
    <w:rsid w:val="00441344"/>
    <w:rsid w:val="00441A5E"/>
    <w:rsid w:val="00441A80"/>
    <w:rsid w:val="00443B2A"/>
    <w:rsid w:val="00444D53"/>
    <w:rsid w:val="00463749"/>
    <w:rsid w:val="00467E0C"/>
    <w:rsid w:val="00470AF7"/>
    <w:rsid w:val="00481BF1"/>
    <w:rsid w:val="00482878"/>
    <w:rsid w:val="004840F1"/>
    <w:rsid w:val="004848AD"/>
    <w:rsid w:val="00485E75"/>
    <w:rsid w:val="004866D0"/>
    <w:rsid w:val="0049010F"/>
    <w:rsid w:val="00492429"/>
    <w:rsid w:val="004940EE"/>
    <w:rsid w:val="00494DD7"/>
    <w:rsid w:val="00496751"/>
    <w:rsid w:val="004978B3"/>
    <w:rsid w:val="004A4EDC"/>
    <w:rsid w:val="004A7780"/>
    <w:rsid w:val="004B1C14"/>
    <w:rsid w:val="004B1E40"/>
    <w:rsid w:val="004B2F21"/>
    <w:rsid w:val="004B35F6"/>
    <w:rsid w:val="004B5E6B"/>
    <w:rsid w:val="004B7221"/>
    <w:rsid w:val="004C091F"/>
    <w:rsid w:val="004D06A5"/>
    <w:rsid w:val="004D181E"/>
    <w:rsid w:val="004D35CA"/>
    <w:rsid w:val="004E6461"/>
    <w:rsid w:val="004E680F"/>
    <w:rsid w:val="004E78DC"/>
    <w:rsid w:val="004F1045"/>
    <w:rsid w:val="004F1E24"/>
    <w:rsid w:val="004F288F"/>
    <w:rsid w:val="00503F95"/>
    <w:rsid w:val="0050555C"/>
    <w:rsid w:val="00505C7F"/>
    <w:rsid w:val="00506B70"/>
    <w:rsid w:val="0051693E"/>
    <w:rsid w:val="00517D16"/>
    <w:rsid w:val="00522C6F"/>
    <w:rsid w:val="00524A15"/>
    <w:rsid w:val="0052640F"/>
    <w:rsid w:val="0052776B"/>
    <w:rsid w:val="0053179E"/>
    <w:rsid w:val="00532C2E"/>
    <w:rsid w:val="00534E0A"/>
    <w:rsid w:val="00537E8B"/>
    <w:rsid w:val="005405FE"/>
    <w:rsid w:val="00540C05"/>
    <w:rsid w:val="005421BD"/>
    <w:rsid w:val="00555181"/>
    <w:rsid w:val="0055591B"/>
    <w:rsid w:val="005570DA"/>
    <w:rsid w:val="00563B79"/>
    <w:rsid w:val="005675BE"/>
    <w:rsid w:val="005679A6"/>
    <w:rsid w:val="00567E44"/>
    <w:rsid w:val="005705FD"/>
    <w:rsid w:val="00573002"/>
    <w:rsid w:val="00581CCE"/>
    <w:rsid w:val="00585E8E"/>
    <w:rsid w:val="00586913"/>
    <w:rsid w:val="005A04FC"/>
    <w:rsid w:val="005A2F4B"/>
    <w:rsid w:val="005A6A73"/>
    <w:rsid w:val="005B2A9A"/>
    <w:rsid w:val="005C260D"/>
    <w:rsid w:val="005C4FBF"/>
    <w:rsid w:val="005C6AF7"/>
    <w:rsid w:val="005D140D"/>
    <w:rsid w:val="005D33C0"/>
    <w:rsid w:val="005E069F"/>
    <w:rsid w:val="005E08FE"/>
    <w:rsid w:val="005E0F8E"/>
    <w:rsid w:val="005E4760"/>
    <w:rsid w:val="005E4B7A"/>
    <w:rsid w:val="005E5C01"/>
    <w:rsid w:val="005E74F7"/>
    <w:rsid w:val="005F5426"/>
    <w:rsid w:val="005F7525"/>
    <w:rsid w:val="006027B3"/>
    <w:rsid w:val="0060447E"/>
    <w:rsid w:val="00610FB3"/>
    <w:rsid w:val="006134E9"/>
    <w:rsid w:val="00613BD3"/>
    <w:rsid w:val="00613BF5"/>
    <w:rsid w:val="00614409"/>
    <w:rsid w:val="00616420"/>
    <w:rsid w:val="00620100"/>
    <w:rsid w:val="006212A5"/>
    <w:rsid w:val="00621AD3"/>
    <w:rsid w:val="006225AE"/>
    <w:rsid w:val="00625305"/>
    <w:rsid w:val="00633938"/>
    <w:rsid w:val="00637631"/>
    <w:rsid w:val="00637A27"/>
    <w:rsid w:val="00637CCA"/>
    <w:rsid w:val="00640E68"/>
    <w:rsid w:val="00651BE2"/>
    <w:rsid w:val="00660EFD"/>
    <w:rsid w:val="00662EE7"/>
    <w:rsid w:val="00666984"/>
    <w:rsid w:val="006676C3"/>
    <w:rsid w:val="00670A64"/>
    <w:rsid w:val="00672FE2"/>
    <w:rsid w:val="006738F1"/>
    <w:rsid w:val="00677BB1"/>
    <w:rsid w:val="00683438"/>
    <w:rsid w:val="00685F60"/>
    <w:rsid w:val="006868B0"/>
    <w:rsid w:val="00690EB1"/>
    <w:rsid w:val="00694889"/>
    <w:rsid w:val="00694C73"/>
    <w:rsid w:val="00697C91"/>
    <w:rsid w:val="006A7239"/>
    <w:rsid w:val="006A7B8B"/>
    <w:rsid w:val="006B38DE"/>
    <w:rsid w:val="006B4B23"/>
    <w:rsid w:val="006B70AE"/>
    <w:rsid w:val="006C11E6"/>
    <w:rsid w:val="006C697A"/>
    <w:rsid w:val="006C7DCE"/>
    <w:rsid w:val="006D39B5"/>
    <w:rsid w:val="006D3A42"/>
    <w:rsid w:val="006D421A"/>
    <w:rsid w:val="006D7322"/>
    <w:rsid w:val="006E19E1"/>
    <w:rsid w:val="006E527B"/>
    <w:rsid w:val="006E5D72"/>
    <w:rsid w:val="006E6565"/>
    <w:rsid w:val="006E791E"/>
    <w:rsid w:val="006F20E1"/>
    <w:rsid w:val="00700CC3"/>
    <w:rsid w:val="007100A8"/>
    <w:rsid w:val="007110F3"/>
    <w:rsid w:val="007119CD"/>
    <w:rsid w:val="00711F33"/>
    <w:rsid w:val="00713B64"/>
    <w:rsid w:val="00716AE2"/>
    <w:rsid w:val="00717EE7"/>
    <w:rsid w:val="0072143B"/>
    <w:rsid w:val="0072216F"/>
    <w:rsid w:val="00723FED"/>
    <w:rsid w:val="0072570B"/>
    <w:rsid w:val="00727862"/>
    <w:rsid w:val="007440A7"/>
    <w:rsid w:val="00745B91"/>
    <w:rsid w:val="00747E7B"/>
    <w:rsid w:val="007515D7"/>
    <w:rsid w:val="00751A2C"/>
    <w:rsid w:val="007524C5"/>
    <w:rsid w:val="00761E0D"/>
    <w:rsid w:val="007626EC"/>
    <w:rsid w:val="007678AF"/>
    <w:rsid w:val="00770681"/>
    <w:rsid w:val="00771F46"/>
    <w:rsid w:val="00772AB9"/>
    <w:rsid w:val="0077426A"/>
    <w:rsid w:val="00774A45"/>
    <w:rsid w:val="00776258"/>
    <w:rsid w:val="00781F1D"/>
    <w:rsid w:val="00785076"/>
    <w:rsid w:val="00785757"/>
    <w:rsid w:val="007901D0"/>
    <w:rsid w:val="0079607B"/>
    <w:rsid w:val="00796D1C"/>
    <w:rsid w:val="007A037A"/>
    <w:rsid w:val="007A0C76"/>
    <w:rsid w:val="007A4C9C"/>
    <w:rsid w:val="007A4F9E"/>
    <w:rsid w:val="007A623C"/>
    <w:rsid w:val="007B049F"/>
    <w:rsid w:val="007B1661"/>
    <w:rsid w:val="007B5CA6"/>
    <w:rsid w:val="007B7B36"/>
    <w:rsid w:val="007C18A7"/>
    <w:rsid w:val="007C453B"/>
    <w:rsid w:val="007D000D"/>
    <w:rsid w:val="007E16E2"/>
    <w:rsid w:val="007E33BB"/>
    <w:rsid w:val="007E37AB"/>
    <w:rsid w:val="007E788F"/>
    <w:rsid w:val="007F05BF"/>
    <w:rsid w:val="007F43E4"/>
    <w:rsid w:val="007F5A72"/>
    <w:rsid w:val="007F71C7"/>
    <w:rsid w:val="00800BDF"/>
    <w:rsid w:val="008033A0"/>
    <w:rsid w:val="0080648D"/>
    <w:rsid w:val="008101C9"/>
    <w:rsid w:val="008115C9"/>
    <w:rsid w:val="008149CF"/>
    <w:rsid w:val="00815444"/>
    <w:rsid w:val="00817740"/>
    <w:rsid w:val="0081774C"/>
    <w:rsid w:val="00820618"/>
    <w:rsid w:val="00833B32"/>
    <w:rsid w:val="008374A1"/>
    <w:rsid w:val="00842A41"/>
    <w:rsid w:val="008444CD"/>
    <w:rsid w:val="00845627"/>
    <w:rsid w:val="008523BF"/>
    <w:rsid w:val="00852F28"/>
    <w:rsid w:val="00855AB5"/>
    <w:rsid w:val="00856F35"/>
    <w:rsid w:val="00861E22"/>
    <w:rsid w:val="00863A31"/>
    <w:rsid w:val="008661C6"/>
    <w:rsid w:val="008668C3"/>
    <w:rsid w:val="00875F73"/>
    <w:rsid w:val="00876DE8"/>
    <w:rsid w:val="00883AAB"/>
    <w:rsid w:val="008846FF"/>
    <w:rsid w:val="00887257"/>
    <w:rsid w:val="00890A92"/>
    <w:rsid w:val="00892226"/>
    <w:rsid w:val="00896578"/>
    <w:rsid w:val="00897F4B"/>
    <w:rsid w:val="008A47CE"/>
    <w:rsid w:val="008A50DA"/>
    <w:rsid w:val="008A574F"/>
    <w:rsid w:val="008A70E5"/>
    <w:rsid w:val="008B02E0"/>
    <w:rsid w:val="008B40FB"/>
    <w:rsid w:val="008B4F87"/>
    <w:rsid w:val="008B559F"/>
    <w:rsid w:val="008B7B41"/>
    <w:rsid w:val="008D0C10"/>
    <w:rsid w:val="008D6A18"/>
    <w:rsid w:val="008E3238"/>
    <w:rsid w:val="008E658B"/>
    <w:rsid w:val="008E7A4D"/>
    <w:rsid w:val="008F26C3"/>
    <w:rsid w:val="008F2F44"/>
    <w:rsid w:val="008F4709"/>
    <w:rsid w:val="008F5D11"/>
    <w:rsid w:val="00911A5C"/>
    <w:rsid w:val="00911C8E"/>
    <w:rsid w:val="009171D7"/>
    <w:rsid w:val="009172C2"/>
    <w:rsid w:val="009175BA"/>
    <w:rsid w:val="00917951"/>
    <w:rsid w:val="00921364"/>
    <w:rsid w:val="009217B5"/>
    <w:rsid w:val="00921C68"/>
    <w:rsid w:val="00921F5B"/>
    <w:rsid w:val="00926643"/>
    <w:rsid w:val="00930EA8"/>
    <w:rsid w:val="009324B8"/>
    <w:rsid w:val="00937445"/>
    <w:rsid w:val="009444FE"/>
    <w:rsid w:val="009453E7"/>
    <w:rsid w:val="00946C08"/>
    <w:rsid w:val="00952493"/>
    <w:rsid w:val="00953F9B"/>
    <w:rsid w:val="0095425C"/>
    <w:rsid w:val="00955F2F"/>
    <w:rsid w:val="0095711B"/>
    <w:rsid w:val="009600F6"/>
    <w:rsid w:val="009634E5"/>
    <w:rsid w:val="009679BF"/>
    <w:rsid w:val="00967A4F"/>
    <w:rsid w:val="00976CB8"/>
    <w:rsid w:val="00977BC9"/>
    <w:rsid w:val="0098600A"/>
    <w:rsid w:val="00990A8E"/>
    <w:rsid w:val="00993548"/>
    <w:rsid w:val="009943AC"/>
    <w:rsid w:val="00994967"/>
    <w:rsid w:val="0099629F"/>
    <w:rsid w:val="009965FB"/>
    <w:rsid w:val="00997586"/>
    <w:rsid w:val="009A23CA"/>
    <w:rsid w:val="009B2773"/>
    <w:rsid w:val="009B55D3"/>
    <w:rsid w:val="009B66C7"/>
    <w:rsid w:val="009B7D63"/>
    <w:rsid w:val="009C07E8"/>
    <w:rsid w:val="009C0B66"/>
    <w:rsid w:val="009C46BB"/>
    <w:rsid w:val="009D0127"/>
    <w:rsid w:val="009D06EC"/>
    <w:rsid w:val="009D3C26"/>
    <w:rsid w:val="009E1C84"/>
    <w:rsid w:val="009E5746"/>
    <w:rsid w:val="009E5900"/>
    <w:rsid w:val="009E6949"/>
    <w:rsid w:val="009E7DCE"/>
    <w:rsid w:val="009F0402"/>
    <w:rsid w:val="009F070B"/>
    <w:rsid w:val="009F0924"/>
    <w:rsid w:val="009F305C"/>
    <w:rsid w:val="009F48BD"/>
    <w:rsid w:val="009F6643"/>
    <w:rsid w:val="009F78FF"/>
    <w:rsid w:val="00A103AF"/>
    <w:rsid w:val="00A13C60"/>
    <w:rsid w:val="00A16503"/>
    <w:rsid w:val="00A24402"/>
    <w:rsid w:val="00A254C1"/>
    <w:rsid w:val="00A33322"/>
    <w:rsid w:val="00A34529"/>
    <w:rsid w:val="00A36379"/>
    <w:rsid w:val="00A37875"/>
    <w:rsid w:val="00A4691B"/>
    <w:rsid w:val="00A5184B"/>
    <w:rsid w:val="00A518E9"/>
    <w:rsid w:val="00A63811"/>
    <w:rsid w:val="00A66F83"/>
    <w:rsid w:val="00A703A7"/>
    <w:rsid w:val="00A704FE"/>
    <w:rsid w:val="00A716E0"/>
    <w:rsid w:val="00A732A1"/>
    <w:rsid w:val="00A828B6"/>
    <w:rsid w:val="00A85157"/>
    <w:rsid w:val="00A86F29"/>
    <w:rsid w:val="00A91DD9"/>
    <w:rsid w:val="00A9322C"/>
    <w:rsid w:val="00A9663F"/>
    <w:rsid w:val="00AA04E3"/>
    <w:rsid w:val="00AA293A"/>
    <w:rsid w:val="00AA46CE"/>
    <w:rsid w:val="00AA683E"/>
    <w:rsid w:val="00AA6982"/>
    <w:rsid w:val="00AB19E5"/>
    <w:rsid w:val="00AB1BE8"/>
    <w:rsid w:val="00AB2B7E"/>
    <w:rsid w:val="00AB4690"/>
    <w:rsid w:val="00AB7C76"/>
    <w:rsid w:val="00AB7D36"/>
    <w:rsid w:val="00AC2442"/>
    <w:rsid w:val="00AC2A2E"/>
    <w:rsid w:val="00AD175C"/>
    <w:rsid w:val="00AD1E88"/>
    <w:rsid w:val="00AD3429"/>
    <w:rsid w:val="00AD4F4C"/>
    <w:rsid w:val="00AD63A3"/>
    <w:rsid w:val="00AD7A66"/>
    <w:rsid w:val="00AE1534"/>
    <w:rsid w:val="00AE68EB"/>
    <w:rsid w:val="00AF0672"/>
    <w:rsid w:val="00AF6563"/>
    <w:rsid w:val="00B013F1"/>
    <w:rsid w:val="00B029ED"/>
    <w:rsid w:val="00B14062"/>
    <w:rsid w:val="00B23BFF"/>
    <w:rsid w:val="00B260B7"/>
    <w:rsid w:val="00B35017"/>
    <w:rsid w:val="00B35091"/>
    <w:rsid w:val="00B35F55"/>
    <w:rsid w:val="00B365B0"/>
    <w:rsid w:val="00B36E6C"/>
    <w:rsid w:val="00B412C1"/>
    <w:rsid w:val="00B420AB"/>
    <w:rsid w:val="00B421D0"/>
    <w:rsid w:val="00B47F35"/>
    <w:rsid w:val="00B5049C"/>
    <w:rsid w:val="00B53FFC"/>
    <w:rsid w:val="00B540EF"/>
    <w:rsid w:val="00B60160"/>
    <w:rsid w:val="00B6022B"/>
    <w:rsid w:val="00B61E95"/>
    <w:rsid w:val="00B62F81"/>
    <w:rsid w:val="00B64657"/>
    <w:rsid w:val="00B650B5"/>
    <w:rsid w:val="00B67005"/>
    <w:rsid w:val="00B67498"/>
    <w:rsid w:val="00B67887"/>
    <w:rsid w:val="00B711C3"/>
    <w:rsid w:val="00B7340D"/>
    <w:rsid w:val="00B80645"/>
    <w:rsid w:val="00B82A72"/>
    <w:rsid w:val="00B86BBD"/>
    <w:rsid w:val="00B92F4D"/>
    <w:rsid w:val="00BA23B2"/>
    <w:rsid w:val="00BB7BBC"/>
    <w:rsid w:val="00BD0A3A"/>
    <w:rsid w:val="00BD0AEF"/>
    <w:rsid w:val="00BD2155"/>
    <w:rsid w:val="00BD4459"/>
    <w:rsid w:val="00BE018E"/>
    <w:rsid w:val="00BE0F44"/>
    <w:rsid w:val="00BE2A06"/>
    <w:rsid w:val="00BE2A38"/>
    <w:rsid w:val="00BE3895"/>
    <w:rsid w:val="00BE669F"/>
    <w:rsid w:val="00BE743C"/>
    <w:rsid w:val="00BE7B47"/>
    <w:rsid w:val="00BF04F2"/>
    <w:rsid w:val="00BF0CA9"/>
    <w:rsid w:val="00BF23E5"/>
    <w:rsid w:val="00C01234"/>
    <w:rsid w:val="00C0129F"/>
    <w:rsid w:val="00C01A75"/>
    <w:rsid w:val="00C01CDF"/>
    <w:rsid w:val="00C01E2C"/>
    <w:rsid w:val="00C0343F"/>
    <w:rsid w:val="00C07EDB"/>
    <w:rsid w:val="00C10552"/>
    <w:rsid w:val="00C13E77"/>
    <w:rsid w:val="00C1567C"/>
    <w:rsid w:val="00C16C7B"/>
    <w:rsid w:val="00C17FF3"/>
    <w:rsid w:val="00C27C36"/>
    <w:rsid w:val="00C315F1"/>
    <w:rsid w:val="00C36544"/>
    <w:rsid w:val="00C41511"/>
    <w:rsid w:val="00C44F53"/>
    <w:rsid w:val="00C4799C"/>
    <w:rsid w:val="00C50118"/>
    <w:rsid w:val="00C52013"/>
    <w:rsid w:val="00C568A7"/>
    <w:rsid w:val="00C64DB0"/>
    <w:rsid w:val="00C70551"/>
    <w:rsid w:val="00C70CB2"/>
    <w:rsid w:val="00C70FDC"/>
    <w:rsid w:val="00C80F15"/>
    <w:rsid w:val="00C824DC"/>
    <w:rsid w:val="00C82980"/>
    <w:rsid w:val="00C83168"/>
    <w:rsid w:val="00C837D5"/>
    <w:rsid w:val="00C928D3"/>
    <w:rsid w:val="00CA0B1C"/>
    <w:rsid w:val="00CA0D07"/>
    <w:rsid w:val="00CA1D52"/>
    <w:rsid w:val="00CA5FBE"/>
    <w:rsid w:val="00CB0B5E"/>
    <w:rsid w:val="00CB1589"/>
    <w:rsid w:val="00CB4D54"/>
    <w:rsid w:val="00CC2DD7"/>
    <w:rsid w:val="00CC6964"/>
    <w:rsid w:val="00CC6EBB"/>
    <w:rsid w:val="00CC72BA"/>
    <w:rsid w:val="00CD0263"/>
    <w:rsid w:val="00CD2B20"/>
    <w:rsid w:val="00CD480A"/>
    <w:rsid w:val="00CD6898"/>
    <w:rsid w:val="00CE000B"/>
    <w:rsid w:val="00CF2A6F"/>
    <w:rsid w:val="00CF5D07"/>
    <w:rsid w:val="00D004A0"/>
    <w:rsid w:val="00D010B4"/>
    <w:rsid w:val="00D04D81"/>
    <w:rsid w:val="00D07178"/>
    <w:rsid w:val="00D109FA"/>
    <w:rsid w:val="00D17412"/>
    <w:rsid w:val="00D20199"/>
    <w:rsid w:val="00D2166B"/>
    <w:rsid w:val="00D21819"/>
    <w:rsid w:val="00D250ED"/>
    <w:rsid w:val="00D3022A"/>
    <w:rsid w:val="00D31231"/>
    <w:rsid w:val="00D3268E"/>
    <w:rsid w:val="00D34C5F"/>
    <w:rsid w:val="00D34DA1"/>
    <w:rsid w:val="00D40105"/>
    <w:rsid w:val="00D40D68"/>
    <w:rsid w:val="00D41D29"/>
    <w:rsid w:val="00D42E97"/>
    <w:rsid w:val="00D50D87"/>
    <w:rsid w:val="00D51D3F"/>
    <w:rsid w:val="00D54E19"/>
    <w:rsid w:val="00D54F08"/>
    <w:rsid w:val="00D61BF0"/>
    <w:rsid w:val="00D61E32"/>
    <w:rsid w:val="00D642F6"/>
    <w:rsid w:val="00D64A05"/>
    <w:rsid w:val="00D71C18"/>
    <w:rsid w:val="00D7261B"/>
    <w:rsid w:val="00D74978"/>
    <w:rsid w:val="00D752A9"/>
    <w:rsid w:val="00D8012B"/>
    <w:rsid w:val="00D84EE3"/>
    <w:rsid w:val="00D85160"/>
    <w:rsid w:val="00D85416"/>
    <w:rsid w:val="00D85E5B"/>
    <w:rsid w:val="00D861E0"/>
    <w:rsid w:val="00D87996"/>
    <w:rsid w:val="00D9082E"/>
    <w:rsid w:val="00D92A39"/>
    <w:rsid w:val="00D979E4"/>
    <w:rsid w:val="00DA0CA3"/>
    <w:rsid w:val="00DA29F9"/>
    <w:rsid w:val="00DB09F8"/>
    <w:rsid w:val="00DB2AA6"/>
    <w:rsid w:val="00DB432B"/>
    <w:rsid w:val="00DB6130"/>
    <w:rsid w:val="00DB7119"/>
    <w:rsid w:val="00DC066C"/>
    <w:rsid w:val="00DC0B0E"/>
    <w:rsid w:val="00DC1C88"/>
    <w:rsid w:val="00DC2D6B"/>
    <w:rsid w:val="00DC42F6"/>
    <w:rsid w:val="00DC5B1C"/>
    <w:rsid w:val="00DC628C"/>
    <w:rsid w:val="00DC7E93"/>
    <w:rsid w:val="00DD2336"/>
    <w:rsid w:val="00DD3E03"/>
    <w:rsid w:val="00DD492B"/>
    <w:rsid w:val="00DD5821"/>
    <w:rsid w:val="00DD6751"/>
    <w:rsid w:val="00DD7CAA"/>
    <w:rsid w:val="00DE233E"/>
    <w:rsid w:val="00DE2F96"/>
    <w:rsid w:val="00DE44DB"/>
    <w:rsid w:val="00DE482D"/>
    <w:rsid w:val="00DE52AC"/>
    <w:rsid w:val="00DF29B3"/>
    <w:rsid w:val="00DF4BEA"/>
    <w:rsid w:val="00DF7B6A"/>
    <w:rsid w:val="00E00FE4"/>
    <w:rsid w:val="00E0200C"/>
    <w:rsid w:val="00E10382"/>
    <w:rsid w:val="00E1493A"/>
    <w:rsid w:val="00E1699E"/>
    <w:rsid w:val="00E2021B"/>
    <w:rsid w:val="00E220DB"/>
    <w:rsid w:val="00E23907"/>
    <w:rsid w:val="00E23FCA"/>
    <w:rsid w:val="00E26FF8"/>
    <w:rsid w:val="00E31E6F"/>
    <w:rsid w:val="00E327A6"/>
    <w:rsid w:val="00E40D7A"/>
    <w:rsid w:val="00E414FC"/>
    <w:rsid w:val="00E502E7"/>
    <w:rsid w:val="00E524D3"/>
    <w:rsid w:val="00E57DCE"/>
    <w:rsid w:val="00E64F74"/>
    <w:rsid w:val="00E66B65"/>
    <w:rsid w:val="00E67E39"/>
    <w:rsid w:val="00E74B16"/>
    <w:rsid w:val="00E75155"/>
    <w:rsid w:val="00E751FF"/>
    <w:rsid w:val="00E760AE"/>
    <w:rsid w:val="00E7760D"/>
    <w:rsid w:val="00E814A9"/>
    <w:rsid w:val="00E853DE"/>
    <w:rsid w:val="00E863F6"/>
    <w:rsid w:val="00E875C1"/>
    <w:rsid w:val="00E9030C"/>
    <w:rsid w:val="00E90C40"/>
    <w:rsid w:val="00E918BB"/>
    <w:rsid w:val="00E93040"/>
    <w:rsid w:val="00E939F5"/>
    <w:rsid w:val="00E94972"/>
    <w:rsid w:val="00E96D1C"/>
    <w:rsid w:val="00EA1989"/>
    <w:rsid w:val="00EA19CC"/>
    <w:rsid w:val="00EA59E8"/>
    <w:rsid w:val="00EA6A55"/>
    <w:rsid w:val="00EB29B6"/>
    <w:rsid w:val="00EB4057"/>
    <w:rsid w:val="00EB455F"/>
    <w:rsid w:val="00EC10F3"/>
    <w:rsid w:val="00EC1DF0"/>
    <w:rsid w:val="00EC2155"/>
    <w:rsid w:val="00EC2B26"/>
    <w:rsid w:val="00EC3A49"/>
    <w:rsid w:val="00ED0297"/>
    <w:rsid w:val="00ED172D"/>
    <w:rsid w:val="00ED52D8"/>
    <w:rsid w:val="00EE18E1"/>
    <w:rsid w:val="00EE38B4"/>
    <w:rsid w:val="00EE45CE"/>
    <w:rsid w:val="00EE5FD1"/>
    <w:rsid w:val="00EE6A8A"/>
    <w:rsid w:val="00EF1D2D"/>
    <w:rsid w:val="00EF4DF0"/>
    <w:rsid w:val="00EF7956"/>
    <w:rsid w:val="00F0084D"/>
    <w:rsid w:val="00F01B95"/>
    <w:rsid w:val="00F01F97"/>
    <w:rsid w:val="00F02BC5"/>
    <w:rsid w:val="00F13792"/>
    <w:rsid w:val="00F17A71"/>
    <w:rsid w:val="00F23650"/>
    <w:rsid w:val="00F24645"/>
    <w:rsid w:val="00F26E2B"/>
    <w:rsid w:val="00F40B21"/>
    <w:rsid w:val="00F40BDE"/>
    <w:rsid w:val="00F411C6"/>
    <w:rsid w:val="00F413B3"/>
    <w:rsid w:val="00F42C02"/>
    <w:rsid w:val="00F43098"/>
    <w:rsid w:val="00F47823"/>
    <w:rsid w:val="00F51831"/>
    <w:rsid w:val="00F61C1B"/>
    <w:rsid w:val="00F61F2A"/>
    <w:rsid w:val="00F63C74"/>
    <w:rsid w:val="00F66051"/>
    <w:rsid w:val="00F660E9"/>
    <w:rsid w:val="00F75D2A"/>
    <w:rsid w:val="00F76F1F"/>
    <w:rsid w:val="00F77B4F"/>
    <w:rsid w:val="00F8392A"/>
    <w:rsid w:val="00F8396F"/>
    <w:rsid w:val="00F84CF3"/>
    <w:rsid w:val="00F900F7"/>
    <w:rsid w:val="00F94FCC"/>
    <w:rsid w:val="00F95223"/>
    <w:rsid w:val="00F97DC0"/>
    <w:rsid w:val="00FA26B4"/>
    <w:rsid w:val="00FA38CA"/>
    <w:rsid w:val="00FA54BB"/>
    <w:rsid w:val="00FA5DF0"/>
    <w:rsid w:val="00FA63AD"/>
    <w:rsid w:val="00FA7637"/>
    <w:rsid w:val="00FB0A9A"/>
    <w:rsid w:val="00FB14C1"/>
    <w:rsid w:val="00FB25EC"/>
    <w:rsid w:val="00FC13F6"/>
    <w:rsid w:val="00FC1FA3"/>
    <w:rsid w:val="00FC28F4"/>
    <w:rsid w:val="00FC32F6"/>
    <w:rsid w:val="00FD16A4"/>
    <w:rsid w:val="00FD2E7D"/>
    <w:rsid w:val="00FD4AE8"/>
    <w:rsid w:val="00FD50E2"/>
    <w:rsid w:val="00FD5651"/>
    <w:rsid w:val="00FD5895"/>
    <w:rsid w:val="00FD710C"/>
    <w:rsid w:val="00FE0FC9"/>
    <w:rsid w:val="00FE3119"/>
    <w:rsid w:val="00FF0A8D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3A25C"/>
  <w15:docId w15:val="{AF8D34D7-0935-4B94-AB71-90C4858C5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04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47F7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C5B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5B1C"/>
  </w:style>
  <w:style w:type="paragraph" w:styleId="Pidipagina">
    <w:name w:val="footer"/>
    <w:basedOn w:val="Normale"/>
    <w:link w:val="PidipaginaCarattere"/>
    <w:uiPriority w:val="99"/>
    <w:unhideWhenUsed/>
    <w:rsid w:val="00DC5B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5B1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5B1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277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27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277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E3B53"/>
    <w:pPr>
      <w:ind w:left="720"/>
      <w:contextualSpacing/>
    </w:pPr>
  </w:style>
  <w:style w:type="paragraph" w:customStyle="1" w:styleId="Sezione1">
    <w:name w:val="Sezione1"/>
    <w:basedOn w:val="Normale"/>
    <w:link w:val="Sezione1Carattere"/>
    <w:qFormat/>
    <w:rsid w:val="00820618"/>
    <w:pPr>
      <w:keepNext/>
      <w:shd w:val="clear" w:color="auto" w:fill="366B82"/>
      <w:spacing w:before="160" w:after="160" w:line="320" w:lineRule="exact"/>
      <w:jc w:val="center"/>
    </w:pPr>
    <w:rPr>
      <w:rFonts w:ascii="Bookman Old Style" w:eastAsia="Times New Roman" w:hAnsi="Bookman Old Style" w:cs="Times New Roman"/>
      <w:b/>
      <w:bCs/>
      <w:color w:val="FFFFFF" w:themeColor="background1"/>
      <w:sz w:val="28"/>
      <w:szCs w:val="20"/>
    </w:rPr>
  </w:style>
  <w:style w:type="character" w:customStyle="1" w:styleId="Sezione1Carattere">
    <w:name w:val="Sezione1 Carattere"/>
    <w:basedOn w:val="Carpredefinitoparagrafo"/>
    <w:link w:val="Sezione1"/>
    <w:rsid w:val="00820618"/>
    <w:rPr>
      <w:rFonts w:ascii="Bookman Old Style" w:eastAsia="Times New Roman" w:hAnsi="Bookman Old Style" w:cs="Times New Roman"/>
      <w:b/>
      <w:bCs/>
      <w:color w:val="FFFFFF" w:themeColor="background1"/>
      <w:sz w:val="28"/>
      <w:szCs w:val="20"/>
      <w:shd w:val="clear" w:color="auto" w:fill="366B82"/>
    </w:rPr>
  </w:style>
  <w:style w:type="paragraph" w:styleId="Revisione">
    <w:name w:val="Revision"/>
    <w:hidden/>
    <w:uiPriority w:val="99"/>
    <w:semiHidden/>
    <w:rsid w:val="00C837D5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7B16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B166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B166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16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16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9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sampalmieri@inc-comunica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.cantonetti@inc-comunica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D4F3-9AE9-4B7A-95CC-BDC16AF5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1</TotalTime>
  <Pages>1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astroieni</dc:creator>
  <cp:keywords/>
  <dc:description/>
  <cp:lastModifiedBy>Elena Mastroieni</cp:lastModifiedBy>
  <cp:revision>456</cp:revision>
  <dcterms:created xsi:type="dcterms:W3CDTF">2017-10-17T17:51:00Z</dcterms:created>
  <dcterms:modified xsi:type="dcterms:W3CDTF">2024-05-23T08:46:00Z</dcterms:modified>
</cp:coreProperties>
</file>